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5485A6B5">
            <wp:extent cx="3182620"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61" cy="2482026"/>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CB5212"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39EBD649" w:rsidR="00473E60" w:rsidRDefault="004D0829" w:rsidP="004D0829">
      <w:pPr>
        <w:jc w:val="center"/>
        <w:rPr>
          <w:b/>
        </w:rPr>
      </w:pPr>
      <w:r>
        <w:rPr>
          <w:b/>
        </w:rPr>
        <w:t>801 372 0819</w:t>
      </w:r>
    </w:p>
    <w:p w14:paraId="408AB03E" w14:textId="77777777" w:rsidR="0010722C" w:rsidRDefault="0010722C" w:rsidP="00705DC5">
      <w:pPr>
        <w:rPr>
          <w:b/>
        </w:rPr>
      </w:pPr>
    </w:p>
    <w:p w14:paraId="4D351DBD" w14:textId="7FC1C1E5" w:rsidR="00653B5F" w:rsidRDefault="00653B5F" w:rsidP="00653B5F">
      <w:pPr>
        <w:jc w:val="center"/>
        <w:rPr>
          <w:b/>
          <w:bCs/>
        </w:rPr>
      </w:pPr>
      <w:r>
        <w:rPr>
          <w:b/>
          <w:bCs/>
        </w:rPr>
        <w:t>Vol. 3</w:t>
      </w:r>
      <w:r w:rsidR="001A3DDE">
        <w:rPr>
          <w:b/>
          <w:bCs/>
        </w:rPr>
        <w:t>7</w:t>
      </w:r>
      <w:r>
        <w:rPr>
          <w:b/>
          <w:bCs/>
        </w:rPr>
        <w:t xml:space="preserve">, Issue </w:t>
      </w:r>
      <w:r w:rsidR="006B7C02">
        <w:rPr>
          <w:b/>
          <w:bCs/>
        </w:rPr>
        <w:t xml:space="preserve">6 </w:t>
      </w:r>
      <w:r>
        <w:rPr>
          <w:b/>
          <w:bCs/>
        </w:rPr>
        <w:t xml:space="preserve">– </w:t>
      </w:r>
      <w:r w:rsidR="001A3DDE">
        <w:rPr>
          <w:b/>
          <w:bCs/>
        </w:rPr>
        <w:t>Ju</w:t>
      </w:r>
      <w:r w:rsidR="00DC5EF7">
        <w:rPr>
          <w:b/>
          <w:bCs/>
        </w:rPr>
        <w:t>ly</w:t>
      </w:r>
      <w:r w:rsidR="001A3DDE">
        <w:rPr>
          <w:b/>
          <w:bCs/>
        </w:rPr>
        <w:t xml:space="preserve"> </w:t>
      </w:r>
      <w:r w:rsidR="00F60AA9">
        <w:rPr>
          <w:b/>
          <w:bCs/>
        </w:rPr>
        <w:t>27</w:t>
      </w:r>
      <w:r w:rsidR="001A3DDE">
        <w:rPr>
          <w:b/>
          <w:bCs/>
        </w:rPr>
        <w:t>, 2018</w:t>
      </w:r>
    </w:p>
    <w:p w14:paraId="09C2C5B0" w14:textId="77777777" w:rsidR="00653B5F" w:rsidRDefault="00A230FF" w:rsidP="00653B5F">
      <w:r>
        <w:t xml:space="preserve"> </w:t>
      </w:r>
    </w:p>
    <w:p w14:paraId="6A0D98AB" w14:textId="77777777" w:rsidR="00C61B2B" w:rsidRDefault="00C61B2B" w:rsidP="002550B4">
      <w:pPr>
        <w:jc w:val="center"/>
        <w:rPr>
          <w:rFonts w:ascii="Arial" w:hAnsi="Arial" w:cs="Arial"/>
          <w:color w:val="4B4B4B"/>
          <w:sz w:val="40"/>
          <w:szCs w:val="40"/>
        </w:rPr>
      </w:pPr>
    </w:p>
    <w:p w14:paraId="3C22A3A4" w14:textId="24248BA4" w:rsidR="00C61B2B" w:rsidRDefault="006B7C02" w:rsidP="002550B4">
      <w:pPr>
        <w:jc w:val="center"/>
        <w:rPr>
          <w:rFonts w:ascii="Arial" w:hAnsi="Arial" w:cs="Arial"/>
          <w:color w:val="4B4B4B"/>
          <w:sz w:val="40"/>
          <w:szCs w:val="40"/>
        </w:rPr>
      </w:pPr>
      <w:r>
        <w:rPr>
          <w:rFonts w:ascii="Arial" w:hAnsi="Arial" w:cs="Arial"/>
          <w:noProof/>
          <w:color w:val="4B4B4B"/>
          <w:sz w:val="40"/>
          <w:szCs w:val="40"/>
        </w:rPr>
        <w:drawing>
          <wp:inline distT="0" distB="0" distL="0" distR="0" wp14:anchorId="2D56B2CE" wp14:editId="2683AA2F">
            <wp:extent cx="2319867" cy="1739900"/>
            <wp:effectExtent l="0" t="0" r="4445" b="0"/>
            <wp:docPr id="3" name="Picture 3" descr="A picture containing indoor, table, wooden,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square peg round ho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348" cy="1745511"/>
                    </a:xfrm>
                    <a:prstGeom prst="rect">
                      <a:avLst/>
                    </a:prstGeom>
                  </pic:spPr>
                </pic:pic>
              </a:graphicData>
            </a:graphic>
          </wp:inline>
        </w:drawing>
      </w:r>
    </w:p>
    <w:p w14:paraId="290DDFC2" w14:textId="2D018DC4" w:rsidR="006B7C02" w:rsidRDefault="006B7C02" w:rsidP="002550B4">
      <w:pPr>
        <w:jc w:val="center"/>
        <w:rPr>
          <w:color w:val="4B4B4B"/>
        </w:rPr>
      </w:pPr>
    </w:p>
    <w:p w14:paraId="2FA850DA" w14:textId="7325799D" w:rsidR="006B7C02" w:rsidRDefault="006B7C02" w:rsidP="002550B4">
      <w:pPr>
        <w:jc w:val="center"/>
        <w:rPr>
          <w:b/>
          <w:color w:val="4B4B4B"/>
          <w:sz w:val="48"/>
          <w:szCs w:val="48"/>
        </w:rPr>
      </w:pPr>
      <w:r w:rsidRPr="006B7C02">
        <w:rPr>
          <w:b/>
          <w:color w:val="4B4B4B"/>
          <w:sz w:val="48"/>
          <w:szCs w:val="48"/>
        </w:rPr>
        <w:t>This Was BYU’s Offense Last Year!</w:t>
      </w:r>
    </w:p>
    <w:p w14:paraId="7FB77C16" w14:textId="04359A5F" w:rsidR="006B7C02" w:rsidRDefault="006B7C02" w:rsidP="006B7C02">
      <w:pPr>
        <w:rPr>
          <w:b/>
          <w:color w:val="4B4B4B"/>
        </w:rPr>
      </w:pPr>
    </w:p>
    <w:p w14:paraId="0DC325FD" w14:textId="3A9741C6" w:rsidR="006B7C02" w:rsidRDefault="006B7C02" w:rsidP="006B7C02">
      <w:pPr>
        <w:rPr>
          <w:color w:val="4B4B4B"/>
        </w:rPr>
      </w:pPr>
      <w:r>
        <w:rPr>
          <w:color w:val="4B4B4B"/>
        </w:rPr>
        <w:t>There were too many square pegs trying to fit into a round hole offense. I don’t look for the offense of this season to be much different. It will again be a well-</w:t>
      </w:r>
      <w:r w:rsidRPr="006B7C02">
        <w:rPr>
          <w:i/>
          <w:color w:val="4B4B4B"/>
        </w:rPr>
        <w:t>rounded</w:t>
      </w:r>
      <w:r>
        <w:rPr>
          <w:color w:val="4B4B4B"/>
        </w:rPr>
        <w:t xml:space="preserve"> offense, but with a significant difference.</w:t>
      </w:r>
      <w:r w:rsidR="00E80488">
        <w:rPr>
          <w:color w:val="4B4B4B"/>
        </w:rPr>
        <w:t xml:space="preserve"> </w:t>
      </w:r>
      <w:bookmarkStart w:id="0" w:name="_GoBack"/>
      <w:bookmarkEnd w:id="0"/>
    </w:p>
    <w:p w14:paraId="13D3109E" w14:textId="23312A82" w:rsidR="006B7C02" w:rsidRDefault="006B7C02" w:rsidP="006B7C02">
      <w:pPr>
        <w:rPr>
          <w:color w:val="4B4B4B"/>
        </w:rPr>
      </w:pPr>
    </w:p>
    <w:p w14:paraId="1026F4C3" w14:textId="0AFBFE97" w:rsidR="00421110" w:rsidRDefault="006B7C02" w:rsidP="006B7C02">
      <w:pPr>
        <w:rPr>
          <w:color w:val="4B4B4B"/>
        </w:rPr>
      </w:pPr>
      <w:r>
        <w:rPr>
          <w:color w:val="4B4B4B"/>
        </w:rPr>
        <w:t>There will be more round peg players with more skills and talent to fit nicely into</w:t>
      </w:r>
      <w:r w:rsidR="00421110">
        <w:rPr>
          <w:color w:val="4B4B4B"/>
        </w:rPr>
        <w:t xml:space="preserve"> the offense. Trust me, playmakers make a difference</w:t>
      </w:r>
      <w:r w:rsidR="00EA6857">
        <w:rPr>
          <w:color w:val="4B4B4B"/>
        </w:rPr>
        <w:t>. W</w:t>
      </w:r>
      <w:r w:rsidR="00421110">
        <w:rPr>
          <w:color w:val="4B4B4B"/>
        </w:rPr>
        <w:t>hile the Cougars won’t have SEC playmakers, they will at least have lower tier Pac 12 playmakers and for sure MWC caliber playmakers.</w:t>
      </w:r>
      <w:r w:rsidR="00EA6857">
        <w:rPr>
          <w:color w:val="4B4B4B"/>
        </w:rPr>
        <w:t xml:space="preserve"> </w:t>
      </w:r>
      <w:r w:rsidR="00421110">
        <w:rPr>
          <w:color w:val="4B4B4B"/>
        </w:rPr>
        <w:t>It will make a difference.</w:t>
      </w:r>
    </w:p>
    <w:p w14:paraId="2EADC9C1" w14:textId="77777777" w:rsidR="00421110" w:rsidRDefault="00421110" w:rsidP="006B7C02">
      <w:pPr>
        <w:rPr>
          <w:color w:val="4B4B4B"/>
        </w:rPr>
      </w:pPr>
    </w:p>
    <w:p w14:paraId="3CF6CBD3" w14:textId="551178C7" w:rsidR="0059264F" w:rsidRDefault="0059264F" w:rsidP="006B7C02">
      <w:pPr>
        <w:rPr>
          <w:color w:val="4B4B4B"/>
        </w:rPr>
      </w:pPr>
      <w:r>
        <w:rPr>
          <w:noProof/>
          <w:color w:val="4B4B4B"/>
        </w:rPr>
        <w:lastRenderedPageBreak/>
        <w:drawing>
          <wp:inline distT="0" distB="0" distL="0" distR="0" wp14:anchorId="7914F022" wp14:editId="14A09EBD">
            <wp:extent cx="2422926" cy="12000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ie and romney dowels.jpg"/>
                    <pic:cNvPicPr/>
                  </pic:nvPicPr>
                  <pic:blipFill>
                    <a:blip r:embed="rId11">
                      <a:extLst>
                        <a:ext uri="{28A0092B-C50C-407E-A947-70E740481C1C}">
                          <a14:useLocalDpi xmlns:a14="http://schemas.microsoft.com/office/drawing/2010/main" val="0"/>
                        </a:ext>
                      </a:extLst>
                    </a:blip>
                    <a:stretch>
                      <a:fillRect/>
                    </a:stretch>
                  </pic:blipFill>
                  <pic:spPr>
                    <a:xfrm>
                      <a:off x="0" y="0"/>
                      <a:ext cx="2475250" cy="1225987"/>
                    </a:xfrm>
                    <a:prstGeom prst="rect">
                      <a:avLst/>
                    </a:prstGeom>
                  </pic:spPr>
                </pic:pic>
              </a:graphicData>
            </a:graphic>
          </wp:inline>
        </w:drawing>
      </w:r>
      <w:r w:rsidR="00A53730">
        <w:rPr>
          <w:color w:val="4B4B4B"/>
        </w:rPr>
        <w:t xml:space="preserve">  </w:t>
      </w:r>
      <w:r w:rsidR="00A53730">
        <w:rPr>
          <w:noProof/>
          <w:color w:val="4B4B4B"/>
        </w:rPr>
        <w:drawing>
          <wp:inline distT="0" distB="0" distL="0" distR="0" wp14:anchorId="1A533D77" wp14:editId="39DDC206">
            <wp:extent cx="1777365" cy="1184910"/>
            <wp:effectExtent l="0" t="0" r="0" b="0"/>
            <wp:docPr id="7" name="Picture 7" descr="A picture containing person, man,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w-to-buy-and-use-wood-lat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421" cy="1197614"/>
                    </a:xfrm>
                    <a:prstGeom prst="rect">
                      <a:avLst/>
                    </a:prstGeom>
                  </pic:spPr>
                </pic:pic>
              </a:graphicData>
            </a:graphic>
          </wp:inline>
        </w:drawing>
      </w:r>
    </w:p>
    <w:p w14:paraId="35B91184" w14:textId="0F6743A7" w:rsidR="0059264F" w:rsidRDefault="0059264F" w:rsidP="006B7C02">
      <w:pPr>
        <w:rPr>
          <w:color w:val="4B4B4B"/>
        </w:rPr>
      </w:pPr>
    </w:p>
    <w:p w14:paraId="7557827B" w14:textId="17A46405" w:rsidR="0059264F" w:rsidRPr="0059264F" w:rsidRDefault="00104460" w:rsidP="006B7C02">
      <w:pPr>
        <w:rPr>
          <w:b/>
          <w:color w:val="4B4B4B"/>
        </w:rPr>
      </w:pPr>
      <w:r>
        <w:rPr>
          <w:b/>
          <w:color w:val="4B4B4B"/>
        </w:rPr>
        <w:t>From</w:t>
      </w:r>
      <w:r w:rsidR="00EA6857">
        <w:rPr>
          <w:b/>
          <w:color w:val="4B4B4B"/>
        </w:rPr>
        <w:t xml:space="preserve"> </w:t>
      </w:r>
      <w:r w:rsidR="00421110" w:rsidRPr="0059264F">
        <w:rPr>
          <w:b/>
          <w:color w:val="4B4B4B"/>
        </w:rPr>
        <w:t>where are the round pegs coming?</w:t>
      </w:r>
    </w:p>
    <w:p w14:paraId="5B40B6C4" w14:textId="77777777" w:rsidR="0059264F" w:rsidRDefault="0059264F" w:rsidP="006B7C02">
      <w:pPr>
        <w:rPr>
          <w:color w:val="4B4B4B"/>
        </w:rPr>
      </w:pPr>
    </w:p>
    <w:p w14:paraId="50D3D3A2" w14:textId="5CB051DF" w:rsidR="00421110" w:rsidRDefault="00421110" w:rsidP="006B7C02">
      <w:pPr>
        <w:rPr>
          <w:color w:val="4B4B4B"/>
        </w:rPr>
      </w:pPr>
      <w:r>
        <w:rPr>
          <w:color w:val="4B4B4B"/>
        </w:rPr>
        <w:t xml:space="preserve">Did Kalani </w:t>
      </w:r>
      <w:proofErr w:type="spellStart"/>
      <w:r>
        <w:rPr>
          <w:color w:val="4B4B4B"/>
        </w:rPr>
        <w:t>Sitake</w:t>
      </w:r>
      <w:proofErr w:type="spellEnd"/>
      <w:r>
        <w:rPr>
          <w:color w:val="4B4B4B"/>
        </w:rPr>
        <w:t xml:space="preserve"> spend his off season at the lathe of a 9</w:t>
      </w:r>
      <w:r w:rsidR="00E612B0">
        <w:rPr>
          <w:color w:val="4B4B4B"/>
        </w:rPr>
        <w:t>-</w:t>
      </w:r>
      <w:r>
        <w:rPr>
          <w:color w:val="4B4B4B"/>
        </w:rPr>
        <w:t>loss season producing round pegs? He did trim the wood from his coaching tree, but most of his round pegs are showing up because of recruiting, redshirting, redirection and redemption.</w:t>
      </w:r>
    </w:p>
    <w:p w14:paraId="7359C59D" w14:textId="6EC40CC2" w:rsidR="00421110" w:rsidRDefault="00421110" w:rsidP="006B7C02">
      <w:pPr>
        <w:rPr>
          <w:color w:val="4B4B4B"/>
        </w:rPr>
      </w:pPr>
    </w:p>
    <w:p w14:paraId="722A51D4" w14:textId="1D2E7AC4" w:rsidR="008A217D" w:rsidRDefault="008A217D" w:rsidP="006B7C02">
      <w:pPr>
        <w:rPr>
          <w:color w:val="4B4B4B"/>
        </w:rPr>
      </w:pPr>
      <w:r>
        <w:rPr>
          <w:color w:val="4B4B4B"/>
        </w:rPr>
        <w:t xml:space="preserve">I used to have a Church assignment that had me occasionally speaking at Spanish </w:t>
      </w:r>
      <w:r w:rsidR="00902687">
        <w:rPr>
          <w:color w:val="4B4B4B"/>
        </w:rPr>
        <w:t>W</w:t>
      </w:r>
      <w:r>
        <w:rPr>
          <w:color w:val="4B4B4B"/>
        </w:rPr>
        <w:t>ards in our stake. I’m sure the talks were mundane</w:t>
      </w:r>
      <w:r w:rsidR="00104460">
        <w:rPr>
          <w:color w:val="4B4B4B"/>
        </w:rPr>
        <w:t>,</w:t>
      </w:r>
      <w:r>
        <w:rPr>
          <w:color w:val="4B4B4B"/>
        </w:rPr>
        <w:t xml:space="preserve"> mediocre</w:t>
      </w:r>
      <w:r w:rsidR="00104460">
        <w:rPr>
          <w:color w:val="4B4B4B"/>
        </w:rPr>
        <w:t xml:space="preserve"> and just plain </w:t>
      </w:r>
      <w:proofErr w:type="spellStart"/>
      <w:r w:rsidR="00104460" w:rsidRPr="00104460">
        <w:rPr>
          <w:i/>
          <w:color w:val="4B4B4B"/>
        </w:rPr>
        <w:t>malo</w:t>
      </w:r>
      <w:proofErr w:type="spellEnd"/>
      <w:r w:rsidRPr="00104460">
        <w:rPr>
          <w:i/>
          <w:color w:val="4B4B4B"/>
        </w:rPr>
        <w:t>,</w:t>
      </w:r>
      <w:r>
        <w:rPr>
          <w:color w:val="4B4B4B"/>
        </w:rPr>
        <w:t xml:space="preserve"> but I enjoyed meeting the members and inquiring as to where they came from. </w:t>
      </w:r>
      <w:r w:rsidR="003445D0">
        <w:rPr>
          <w:color w:val="4B4B4B"/>
        </w:rPr>
        <w:t>It always sounded so exotic.</w:t>
      </w:r>
    </w:p>
    <w:p w14:paraId="5AC59FFF" w14:textId="6A97D858" w:rsidR="003445D0" w:rsidRDefault="003445D0" w:rsidP="006B7C02">
      <w:pPr>
        <w:rPr>
          <w:color w:val="4B4B4B"/>
        </w:rPr>
      </w:pPr>
    </w:p>
    <w:p w14:paraId="0761FE5E" w14:textId="44B2D8FE" w:rsidR="003445D0" w:rsidRDefault="003445D0" w:rsidP="006B7C02">
      <w:pPr>
        <w:rPr>
          <w:color w:val="4B4B4B"/>
        </w:rPr>
      </w:pPr>
      <w:r>
        <w:rPr>
          <w:color w:val="4B4B4B"/>
        </w:rPr>
        <w:t xml:space="preserve">I’m from </w:t>
      </w:r>
      <w:proofErr w:type="spellStart"/>
      <w:r>
        <w:rPr>
          <w:color w:val="4B4B4B"/>
        </w:rPr>
        <w:t>Aguas</w:t>
      </w:r>
      <w:proofErr w:type="spellEnd"/>
      <w:r>
        <w:rPr>
          <w:color w:val="4B4B4B"/>
        </w:rPr>
        <w:t xml:space="preserve"> Calientes, </w:t>
      </w:r>
      <w:r w:rsidR="00E612B0">
        <w:rPr>
          <w:color w:val="4B4B4B"/>
        </w:rPr>
        <w:t xml:space="preserve">they would say. Or </w:t>
      </w:r>
      <w:r>
        <w:rPr>
          <w:color w:val="4B4B4B"/>
        </w:rPr>
        <w:t xml:space="preserve">Vina del Mar, </w:t>
      </w:r>
      <w:proofErr w:type="spellStart"/>
      <w:r>
        <w:rPr>
          <w:color w:val="4B4B4B"/>
        </w:rPr>
        <w:t>Topolobampo</w:t>
      </w:r>
      <w:proofErr w:type="spellEnd"/>
      <w:r>
        <w:rPr>
          <w:color w:val="4B4B4B"/>
        </w:rPr>
        <w:t xml:space="preserve">, </w:t>
      </w:r>
      <w:proofErr w:type="spellStart"/>
      <w:r>
        <w:rPr>
          <w:color w:val="4B4B4B"/>
        </w:rPr>
        <w:t>Zihuatanejo</w:t>
      </w:r>
      <w:proofErr w:type="spellEnd"/>
      <w:r>
        <w:rPr>
          <w:color w:val="4B4B4B"/>
        </w:rPr>
        <w:t xml:space="preserve"> or </w:t>
      </w:r>
      <w:proofErr w:type="spellStart"/>
      <w:r>
        <w:rPr>
          <w:color w:val="4B4B4B"/>
        </w:rPr>
        <w:t>Baranquilla</w:t>
      </w:r>
      <w:proofErr w:type="spellEnd"/>
      <w:r>
        <w:rPr>
          <w:color w:val="4B4B4B"/>
        </w:rPr>
        <w:t>.</w:t>
      </w:r>
      <w:r w:rsidR="00877E91">
        <w:rPr>
          <w:color w:val="4B4B4B"/>
        </w:rPr>
        <w:t xml:space="preserve"> Then I ha</w:t>
      </w:r>
      <w:r w:rsidR="00E612B0">
        <w:rPr>
          <w:color w:val="4B4B4B"/>
        </w:rPr>
        <w:t>d</w:t>
      </w:r>
      <w:r w:rsidR="00877E91">
        <w:rPr>
          <w:color w:val="4B4B4B"/>
        </w:rPr>
        <w:t xml:space="preserve"> to tell them that </w:t>
      </w:r>
      <w:r w:rsidR="00E612B0">
        <w:rPr>
          <w:color w:val="4B4B4B"/>
        </w:rPr>
        <w:t xml:space="preserve">I was </w:t>
      </w:r>
      <w:r w:rsidR="00877E91">
        <w:rPr>
          <w:color w:val="4B4B4B"/>
        </w:rPr>
        <w:t>from Orem. (Pronounced locally as Awe-rum).</w:t>
      </w:r>
      <w:r w:rsidR="00E612B0">
        <w:rPr>
          <w:color w:val="4B4B4B"/>
        </w:rPr>
        <w:t xml:space="preserve"> It just didn’t have the </w:t>
      </w:r>
      <w:r w:rsidR="00104460">
        <w:rPr>
          <w:color w:val="4B4B4B"/>
        </w:rPr>
        <w:t xml:space="preserve">same </w:t>
      </w:r>
      <w:r w:rsidR="00E612B0">
        <w:rPr>
          <w:color w:val="4B4B4B"/>
        </w:rPr>
        <w:t>rhythmic resonance to it.</w:t>
      </w:r>
    </w:p>
    <w:p w14:paraId="14BED834" w14:textId="5A22C66E" w:rsidR="003445D0" w:rsidRDefault="003445D0" w:rsidP="006B7C02">
      <w:pPr>
        <w:rPr>
          <w:color w:val="4B4B4B"/>
        </w:rPr>
      </w:pPr>
    </w:p>
    <w:p w14:paraId="03234886" w14:textId="04E1316B" w:rsidR="00EA1238" w:rsidRDefault="00EA1238" w:rsidP="006B7C02">
      <w:pPr>
        <w:rPr>
          <w:color w:val="4B4B4B"/>
        </w:rPr>
      </w:pPr>
      <w:r>
        <w:rPr>
          <w:color w:val="4B4B4B"/>
        </w:rPr>
        <w:t xml:space="preserve">My </w:t>
      </w:r>
      <w:r w:rsidR="006F3A01">
        <w:rPr>
          <w:color w:val="4B4B4B"/>
        </w:rPr>
        <w:t>all-time</w:t>
      </w:r>
      <w:r>
        <w:rPr>
          <w:color w:val="4B4B4B"/>
        </w:rPr>
        <w:t xml:space="preserve"> favorite is when they said they were from the city of Chihuahua in the state of Chihuahua</w:t>
      </w:r>
      <w:r w:rsidR="00C771B5">
        <w:rPr>
          <w:color w:val="4B4B4B"/>
        </w:rPr>
        <w:t>…</w:t>
      </w:r>
      <w:r w:rsidR="00802475">
        <w:rPr>
          <w:color w:val="4B4B4B"/>
        </w:rPr>
        <w:t xml:space="preserve">Listen to it. Chi Hua </w:t>
      </w:r>
      <w:proofErr w:type="spellStart"/>
      <w:r w:rsidR="00802475">
        <w:rPr>
          <w:color w:val="4B4B4B"/>
        </w:rPr>
        <w:t>Hua</w:t>
      </w:r>
      <w:proofErr w:type="spellEnd"/>
      <w:r w:rsidR="00802475">
        <w:rPr>
          <w:color w:val="4B4B4B"/>
        </w:rPr>
        <w:t xml:space="preserve">, Chi Hua </w:t>
      </w:r>
      <w:proofErr w:type="spellStart"/>
      <w:r w:rsidR="00802475">
        <w:rPr>
          <w:color w:val="4B4B4B"/>
        </w:rPr>
        <w:t>Hua</w:t>
      </w:r>
      <w:proofErr w:type="spellEnd"/>
      <w:r w:rsidR="00802475">
        <w:rPr>
          <w:color w:val="4B4B4B"/>
        </w:rPr>
        <w:t>.</w:t>
      </w:r>
    </w:p>
    <w:p w14:paraId="64F7414F" w14:textId="7C9168CF" w:rsidR="00EA1238" w:rsidRDefault="00EA1238" w:rsidP="006B7C02">
      <w:pPr>
        <w:rPr>
          <w:color w:val="4B4B4B"/>
        </w:rPr>
      </w:pPr>
    </w:p>
    <w:p w14:paraId="716EC9BA" w14:textId="487F8AD3" w:rsidR="00EA1238" w:rsidRDefault="00EA1238" w:rsidP="006B7C02">
      <w:pPr>
        <w:rPr>
          <w:color w:val="4B4B4B"/>
        </w:rPr>
      </w:pPr>
      <w:r>
        <w:rPr>
          <w:color w:val="4B4B4B"/>
        </w:rPr>
        <w:t xml:space="preserve">I even love it more now that BYU football has a Chihuahua connection. This guy is an Austin Collie clone and is the ultimate round peg for BYU’s offense this season. </w:t>
      </w:r>
      <w:r w:rsidR="00EC30DC">
        <w:rPr>
          <w:color w:val="4B4B4B"/>
        </w:rPr>
        <w:t xml:space="preserve">I’m talking about incoming freshman Gunner Romney. </w:t>
      </w:r>
      <w:r w:rsidR="006F3A01">
        <w:rPr>
          <w:color w:val="4B4B4B"/>
        </w:rPr>
        <w:t xml:space="preserve">Read about the connection here </w:t>
      </w:r>
      <w:hyperlink r:id="rId13" w:history="1">
        <w:r w:rsidR="00EC30DC" w:rsidRPr="00EC30DC">
          <w:rPr>
            <w:rStyle w:val="Hyperlink"/>
          </w:rPr>
          <w:t xml:space="preserve">Viva </w:t>
        </w:r>
        <w:proofErr w:type="spellStart"/>
        <w:r w:rsidR="00EC30DC" w:rsidRPr="00EC30DC">
          <w:rPr>
            <w:rStyle w:val="Hyperlink"/>
          </w:rPr>
          <w:t>Futbol</w:t>
        </w:r>
        <w:proofErr w:type="spellEnd"/>
        <w:r w:rsidR="00EC30DC" w:rsidRPr="00EC30DC">
          <w:rPr>
            <w:rStyle w:val="Hyperlink"/>
          </w:rPr>
          <w:t xml:space="preserve"> Americano</w:t>
        </w:r>
      </w:hyperlink>
      <w:r w:rsidR="00EC30DC">
        <w:rPr>
          <w:color w:val="4B4B4B"/>
        </w:rPr>
        <w:t xml:space="preserve"> and</w:t>
      </w:r>
      <w:r w:rsidR="006F3A01">
        <w:rPr>
          <w:color w:val="4B4B4B"/>
        </w:rPr>
        <w:t xml:space="preserve"> here </w:t>
      </w:r>
      <w:hyperlink r:id="rId14" w:history="1">
        <w:r w:rsidR="006F3A01" w:rsidRPr="006F3A01">
          <w:rPr>
            <w:rStyle w:val="Hyperlink"/>
          </w:rPr>
          <w:t>Washington Post and The Romneys in Mexico</w:t>
        </w:r>
      </w:hyperlink>
      <w:r w:rsidR="006F3A01">
        <w:rPr>
          <w:color w:val="4B4B4B"/>
        </w:rPr>
        <w:t>.</w:t>
      </w:r>
    </w:p>
    <w:p w14:paraId="531EA813" w14:textId="680B4F2B" w:rsidR="00EA1238" w:rsidRDefault="00EA1238" w:rsidP="006B7C02">
      <w:pPr>
        <w:rPr>
          <w:color w:val="4B4B4B"/>
        </w:rPr>
      </w:pPr>
    </w:p>
    <w:p w14:paraId="79128195" w14:textId="04DB14C8" w:rsidR="006F3A01" w:rsidRDefault="0045192D" w:rsidP="006B7C02">
      <w:pPr>
        <w:rPr>
          <w:color w:val="4B4B4B"/>
        </w:rPr>
      </w:pPr>
      <w:r>
        <w:rPr>
          <w:noProof/>
          <w:color w:val="4B4B4B"/>
        </w:rPr>
        <w:drawing>
          <wp:inline distT="0" distB="0" distL="0" distR="0" wp14:anchorId="63B8F9CC" wp14:editId="314FFBB2">
            <wp:extent cx="3692112" cy="1992630"/>
            <wp:effectExtent l="0" t="0" r="3810" b="7620"/>
            <wp:docPr id="6" name="Picture 6" descr="A picture containing ground, outdoor, grass,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nner romney 11 year 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613" cy="2016647"/>
                    </a:xfrm>
                    <a:prstGeom prst="rect">
                      <a:avLst/>
                    </a:prstGeom>
                  </pic:spPr>
                </pic:pic>
              </a:graphicData>
            </a:graphic>
          </wp:inline>
        </w:drawing>
      </w:r>
    </w:p>
    <w:p w14:paraId="21B78772" w14:textId="31A74200" w:rsidR="006F3A01" w:rsidRDefault="0045192D" w:rsidP="006B7C02">
      <w:pPr>
        <w:rPr>
          <w:rFonts w:ascii="Helvetica" w:hAnsi="Helvetica"/>
          <w:color w:val="666666"/>
          <w:sz w:val="21"/>
          <w:szCs w:val="21"/>
        </w:rPr>
      </w:pPr>
      <w:r>
        <w:rPr>
          <w:rFonts w:ascii="Helvetica" w:hAnsi="Helvetica"/>
          <w:color w:val="666666"/>
          <w:sz w:val="21"/>
          <w:szCs w:val="21"/>
        </w:rPr>
        <w:t>Gunner Romney, 11, trains by running up a large hill in Colonia Juarez, Mexico.</w:t>
      </w:r>
    </w:p>
    <w:p w14:paraId="789BBDCF" w14:textId="09CD96CE" w:rsidR="0045192D" w:rsidRDefault="0045192D" w:rsidP="006B7C02">
      <w:pPr>
        <w:rPr>
          <w:color w:val="4B4B4B"/>
        </w:rPr>
      </w:pPr>
    </w:p>
    <w:p w14:paraId="30B34756" w14:textId="77777777" w:rsidR="00802475" w:rsidRDefault="00802475" w:rsidP="006B7C02">
      <w:pPr>
        <w:rPr>
          <w:color w:val="4B4B4B"/>
        </w:rPr>
      </w:pPr>
      <w:r>
        <w:rPr>
          <w:color w:val="4B4B4B"/>
        </w:rPr>
        <w:t xml:space="preserve">While Romney reminds me of an Austin Collie clone when he was a freshman, </w:t>
      </w:r>
      <w:proofErr w:type="spellStart"/>
      <w:r>
        <w:rPr>
          <w:color w:val="4B4B4B"/>
        </w:rPr>
        <w:t>Sitake</w:t>
      </w:r>
      <w:proofErr w:type="spellEnd"/>
      <w:r>
        <w:rPr>
          <w:color w:val="4B4B4B"/>
        </w:rPr>
        <w:t xml:space="preserve"> and Jeff Grimes now have two pegs in a pod that weren’t available last season</w:t>
      </w:r>
    </w:p>
    <w:p w14:paraId="5654E2EC" w14:textId="77777777" w:rsidR="00802475" w:rsidRDefault="00802475" w:rsidP="006B7C02">
      <w:pPr>
        <w:rPr>
          <w:color w:val="4B4B4B"/>
        </w:rPr>
      </w:pPr>
    </w:p>
    <w:p w14:paraId="14F5C947" w14:textId="77777777" w:rsidR="00802475" w:rsidRDefault="00802475" w:rsidP="006B7C02">
      <w:pPr>
        <w:rPr>
          <w:color w:val="4B4B4B"/>
        </w:rPr>
      </w:pPr>
      <w:r>
        <w:rPr>
          <w:color w:val="4B4B4B"/>
        </w:rPr>
        <w:t>The second peg that fits perfectly into the offensive scheme is another Collie: Dylan, the youngest of the Collie brothers to play for BYU.</w:t>
      </w:r>
    </w:p>
    <w:p w14:paraId="4B880CFA" w14:textId="77777777" w:rsidR="00802475" w:rsidRDefault="00802475" w:rsidP="006B7C02">
      <w:pPr>
        <w:rPr>
          <w:color w:val="4B4B4B"/>
        </w:rPr>
      </w:pPr>
    </w:p>
    <w:p w14:paraId="61888CAF" w14:textId="77777777" w:rsidR="00802475" w:rsidRDefault="00802475" w:rsidP="006B7C02">
      <w:pPr>
        <w:rPr>
          <w:color w:val="4B4B4B"/>
        </w:rPr>
      </w:pPr>
      <w:r>
        <w:rPr>
          <w:color w:val="4B4B4B"/>
        </w:rPr>
        <w:t>He is a graduate transfer from Hawaii and has made his way back to Provo. He signed with BYU out of high school, went on a mission, played at Hawaii and is now back for his final year of eligibility where he started his college career.</w:t>
      </w:r>
    </w:p>
    <w:p w14:paraId="1FBD8422" w14:textId="77777777" w:rsidR="00802475" w:rsidRDefault="00802475" w:rsidP="006B7C02">
      <w:pPr>
        <w:rPr>
          <w:color w:val="4B4B4B"/>
        </w:rPr>
      </w:pPr>
    </w:p>
    <w:p w14:paraId="2CABD843" w14:textId="03A7792E" w:rsidR="00B53B2D" w:rsidRDefault="00802475" w:rsidP="00B53B2D">
      <w:pPr>
        <w:rPr>
          <w:color w:val="4B4B4B"/>
        </w:rPr>
      </w:pPr>
      <w:r>
        <w:rPr>
          <w:color w:val="4B4B4B"/>
        </w:rPr>
        <w:t>He doesn’t have the size of his older brother, but he does have the hands and</w:t>
      </w:r>
      <w:r w:rsidR="003D503B">
        <w:rPr>
          <w:color w:val="4B4B4B"/>
        </w:rPr>
        <w:t xml:space="preserve"> “I can catch anything” attitude of Austin. Look for yourself here. </w:t>
      </w:r>
      <w:hyperlink r:id="rId16" w:history="1">
        <w:r w:rsidR="00B53B2D">
          <w:rPr>
            <w:rStyle w:val="Hyperlink"/>
          </w:rPr>
          <w:t>Dylan</w:t>
        </w:r>
        <w:r w:rsidR="00E01BFB" w:rsidRPr="00E01BFB">
          <w:rPr>
            <w:rStyle w:val="Hyperlink"/>
          </w:rPr>
          <w:t xml:space="preserve"> Collie 1</w:t>
        </w:r>
      </w:hyperlink>
      <w:r w:rsidR="003D503B">
        <w:rPr>
          <w:color w:val="4B4B4B"/>
        </w:rPr>
        <w:t xml:space="preserve">  </w:t>
      </w:r>
      <w:hyperlink r:id="rId17" w:history="1">
        <w:r w:rsidR="00B53B2D" w:rsidRPr="0076786F">
          <w:rPr>
            <w:rStyle w:val="Hyperlink"/>
          </w:rPr>
          <w:t>Dylan Collie 2</w:t>
        </w:r>
      </w:hyperlink>
    </w:p>
    <w:p w14:paraId="4AE08F36" w14:textId="23E2D89F" w:rsidR="003D503B" w:rsidRDefault="003D503B" w:rsidP="00B53B2D">
      <w:pPr>
        <w:rPr>
          <w:color w:val="4B4B4B"/>
        </w:rPr>
      </w:pPr>
    </w:p>
    <w:p w14:paraId="303E2F83" w14:textId="46874783" w:rsidR="007C17BD" w:rsidRPr="00851339" w:rsidRDefault="007C17BD" w:rsidP="00B53B2D">
      <w:pPr>
        <w:rPr>
          <w:rStyle w:val="Hyperlink"/>
        </w:rPr>
      </w:pPr>
      <w:r>
        <w:rPr>
          <w:color w:val="4B4B4B"/>
        </w:rPr>
        <w:t xml:space="preserve">If Romney pans out like coaches expect him to, they might have to change </w:t>
      </w:r>
      <w:r w:rsidR="00851339">
        <w:rPr>
          <w:color w:val="4B4B4B"/>
        </w:rPr>
        <w:t xml:space="preserve">the </w:t>
      </w:r>
      <w:r>
        <w:rPr>
          <w:color w:val="4B4B4B"/>
        </w:rPr>
        <w:t xml:space="preserve">fight song to Mariachi music. Here’s a taste of how it </w:t>
      </w:r>
      <w:hyperlink r:id="rId18" w:history="1">
        <w:r w:rsidR="004120A0" w:rsidRPr="004120A0">
          <w:rPr>
            <w:rStyle w:val="Hyperlink"/>
          </w:rPr>
          <w:t>S</w:t>
        </w:r>
        <w:r w:rsidRPr="004120A0">
          <w:rPr>
            <w:rStyle w:val="Hyperlink"/>
          </w:rPr>
          <w:t xml:space="preserve">ounds and </w:t>
        </w:r>
        <w:r w:rsidR="00104460">
          <w:rPr>
            <w:rStyle w:val="Hyperlink"/>
          </w:rPr>
          <w:t>Looks</w:t>
        </w:r>
      </w:hyperlink>
      <w:r w:rsidR="004120A0">
        <w:rPr>
          <w:color w:val="4B4B4B"/>
        </w:rPr>
        <w:t xml:space="preserve">. Here’s another sound we should get used </w:t>
      </w:r>
      <w:r w:rsidR="00851339">
        <w:rPr>
          <w:color w:val="4B4B4B"/>
        </w:rPr>
        <w:t xml:space="preserve">to, but we will have to see if </w:t>
      </w:r>
      <w:r w:rsidR="00851339">
        <w:rPr>
          <w:color w:val="4B4B4B"/>
        </w:rPr>
        <w:fldChar w:fldCharType="begin"/>
      </w:r>
      <w:r w:rsidR="00851339">
        <w:rPr>
          <w:color w:val="4B4B4B"/>
        </w:rPr>
        <w:instrText xml:space="preserve"> HYPERLINK "https://www.youtube.com/watch?v=sY1ohtIualY" </w:instrText>
      </w:r>
      <w:r w:rsidR="00851339">
        <w:rPr>
          <w:color w:val="4B4B4B"/>
        </w:rPr>
        <w:fldChar w:fldCharType="separate"/>
      </w:r>
      <w:r w:rsidR="00851339" w:rsidRPr="00851339">
        <w:rPr>
          <w:rStyle w:val="Hyperlink"/>
        </w:rPr>
        <w:t xml:space="preserve">Greg </w:t>
      </w:r>
      <w:proofErr w:type="spellStart"/>
      <w:r w:rsidR="00851339" w:rsidRPr="00851339">
        <w:rPr>
          <w:rStyle w:val="Hyperlink"/>
        </w:rPr>
        <w:t>Wrubell</w:t>
      </w:r>
      <w:proofErr w:type="spellEnd"/>
      <w:r w:rsidR="00851339" w:rsidRPr="00851339">
        <w:rPr>
          <w:rStyle w:val="Hyperlink"/>
        </w:rPr>
        <w:t xml:space="preserve"> can do this?</w:t>
      </w:r>
    </w:p>
    <w:p w14:paraId="5AB45F05" w14:textId="5D1BAB40" w:rsidR="003B7B15" w:rsidRDefault="00851339" w:rsidP="00B53B2D">
      <w:pPr>
        <w:rPr>
          <w:color w:val="4B4B4B"/>
        </w:rPr>
      </w:pPr>
      <w:r>
        <w:rPr>
          <w:color w:val="4B4B4B"/>
        </w:rPr>
        <w:fldChar w:fldCharType="end"/>
      </w:r>
    </w:p>
    <w:p w14:paraId="0985AA3E" w14:textId="08812287" w:rsidR="007C4B0B" w:rsidRDefault="00771903" w:rsidP="00B53B2D">
      <w:pPr>
        <w:rPr>
          <w:color w:val="4B4B4B"/>
        </w:rPr>
      </w:pPr>
      <w:r w:rsidRPr="003B7B15">
        <w:rPr>
          <w:b/>
          <w:noProof/>
          <w:color w:val="4B4B4B"/>
          <w:sz w:val="28"/>
          <w:szCs w:val="28"/>
        </w:rPr>
        <w:drawing>
          <wp:anchor distT="0" distB="0" distL="114300" distR="114300" simplePos="0" relativeHeight="251658240" behindDoc="0" locked="0" layoutInCell="1" allowOverlap="1" wp14:anchorId="63B0C893" wp14:editId="5994B6E1">
            <wp:simplePos x="0" y="0"/>
            <wp:positionH relativeFrom="margin">
              <wp:align>left</wp:align>
            </wp:positionH>
            <wp:positionV relativeFrom="paragraph">
              <wp:posOffset>2540</wp:posOffset>
            </wp:positionV>
            <wp:extent cx="1092200" cy="1003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more pegs.jpg"/>
                    <pic:cNvPicPr/>
                  </pic:nvPicPr>
                  <pic:blipFill>
                    <a:blip r:embed="rId19">
                      <a:extLst>
                        <a:ext uri="{28A0092B-C50C-407E-A947-70E740481C1C}">
                          <a14:useLocalDpi xmlns:a14="http://schemas.microsoft.com/office/drawing/2010/main" val="0"/>
                        </a:ext>
                      </a:extLst>
                    </a:blip>
                    <a:stretch>
                      <a:fillRect/>
                    </a:stretch>
                  </pic:blipFill>
                  <pic:spPr>
                    <a:xfrm>
                      <a:off x="0" y="0"/>
                      <a:ext cx="1092200" cy="1003300"/>
                    </a:xfrm>
                    <a:prstGeom prst="rect">
                      <a:avLst/>
                    </a:prstGeom>
                  </pic:spPr>
                </pic:pic>
              </a:graphicData>
            </a:graphic>
          </wp:anchor>
        </w:drawing>
      </w:r>
      <w:r w:rsidR="00A41718">
        <w:rPr>
          <w:color w:val="4B4B4B"/>
        </w:rPr>
        <w:t xml:space="preserve">  </w:t>
      </w:r>
      <w:r>
        <w:rPr>
          <w:noProof/>
          <w:color w:val="4B4B4B"/>
        </w:rPr>
        <w:drawing>
          <wp:inline distT="0" distB="0" distL="0" distR="0" wp14:anchorId="5C12268A" wp14:editId="3F5D5CDE">
            <wp:extent cx="723265" cy="888929"/>
            <wp:effectExtent l="0" t="0" r="635" b="6985"/>
            <wp:docPr id="11" name="Picture 11"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hman, Matt Portrait copy.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33960" cy="902074"/>
                    </a:xfrm>
                    <a:prstGeom prst="rect">
                      <a:avLst/>
                    </a:prstGeom>
                  </pic:spPr>
                </pic:pic>
              </a:graphicData>
            </a:graphic>
          </wp:inline>
        </w:drawing>
      </w:r>
      <w:r w:rsidR="00A41718">
        <w:rPr>
          <w:color w:val="4B4B4B"/>
        </w:rPr>
        <w:t xml:space="preserve"> </w:t>
      </w:r>
      <w:r>
        <w:rPr>
          <w:noProof/>
          <w:color w:val="4B4B4B"/>
        </w:rPr>
        <w:drawing>
          <wp:inline distT="0" distB="0" distL="0" distR="0" wp14:anchorId="1DD7DBD0" wp14:editId="7D186A23">
            <wp:extent cx="679450" cy="887815"/>
            <wp:effectExtent l="0" t="0" r="6350" b="7620"/>
            <wp:docPr id="12" name="Picture 12"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ftb_laula-puputau_moroni_07.jpg"/>
                    <pic:cNvPicPr/>
                  </pic:nvPicPr>
                  <pic:blipFill>
                    <a:blip r:embed="rId21">
                      <a:extLst>
                        <a:ext uri="{28A0092B-C50C-407E-A947-70E740481C1C}">
                          <a14:useLocalDpi xmlns:a14="http://schemas.microsoft.com/office/drawing/2010/main" val="0"/>
                        </a:ext>
                      </a:extLst>
                    </a:blip>
                    <a:stretch>
                      <a:fillRect/>
                    </a:stretch>
                  </pic:blipFill>
                  <pic:spPr>
                    <a:xfrm>
                      <a:off x="0" y="0"/>
                      <a:ext cx="685885" cy="896224"/>
                    </a:xfrm>
                    <a:prstGeom prst="rect">
                      <a:avLst/>
                    </a:prstGeom>
                  </pic:spPr>
                </pic:pic>
              </a:graphicData>
            </a:graphic>
          </wp:inline>
        </w:drawing>
      </w:r>
      <w:r w:rsidR="00A41718">
        <w:rPr>
          <w:color w:val="4B4B4B"/>
        </w:rPr>
        <w:t xml:space="preserve">                        </w:t>
      </w:r>
      <w:r w:rsidR="007C4B0B">
        <w:rPr>
          <w:color w:val="4B4B4B"/>
        </w:rPr>
        <w:t xml:space="preserve">  </w:t>
      </w:r>
      <w:r w:rsidR="00A41718">
        <w:rPr>
          <w:color w:val="4B4B4B"/>
        </w:rPr>
        <w:t xml:space="preserve">   </w:t>
      </w:r>
    </w:p>
    <w:p w14:paraId="7BD99069" w14:textId="60A3DEDB" w:rsidR="007C4B0B" w:rsidRDefault="007C4B0B" w:rsidP="00B53B2D">
      <w:pPr>
        <w:rPr>
          <w:color w:val="4B4B4B"/>
        </w:rPr>
      </w:pPr>
    </w:p>
    <w:p w14:paraId="59811E5E" w14:textId="2C41C77A" w:rsidR="007C4B0B" w:rsidRDefault="00793B2A" w:rsidP="00793B2A">
      <w:pPr>
        <w:rPr>
          <w:b/>
          <w:color w:val="4B4B4B"/>
          <w:sz w:val="28"/>
          <w:szCs w:val="28"/>
        </w:rPr>
      </w:pPr>
      <w:r w:rsidRPr="003B7B15">
        <w:rPr>
          <w:b/>
          <w:color w:val="4B4B4B"/>
          <w:sz w:val="28"/>
          <w:szCs w:val="28"/>
        </w:rPr>
        <w:t>Two More Offensive Pegs</w:t>
      </w:r>
      <w:r>
        <w:rPr>
          <w:b/>
          <w:color w:val="4B4B4B"/>
          <w:sz w:val="28"/>
          <w:szCs w:val="28"/>
        </w:rPr>
        <w:t xml:space="preserve"> and Pass Catchers</w:t>
      </w:r>
    </w:p>
    <w:p w14:paraId="33A3A280" w14:textId="3D58F24C" w:rsidR="00793B2A" w:rsidRPr="00793B2A" w:rsidRDefault="00793B2A" w:rsidP="00793B2A">
      <w:pPr>
        <w:rPr>
          <w:b/>
          <w:color w:val="4B4B4B"/>
          <w:sz w:val="28"/>
          <w:szCs w:val="28"/>
        </w:rPr>
      </w:pPr>
      <w:r w:rsidRPr="00793B2A">
        <w:rPr>
          <w:b/>
          <w:color w:val="4B4B4B"/>
          <w:sz w:val="28"/>
          <w:szCs w:val="28"/>
        </w:rPr>
        <w:t>Matt Bushman</w:t>
      </w:r>
      <w:r w:rsidR="007C4B0B">
        <w:rPr>
          <w:b/>
          <w:color w:val="4B4B4B"/>
          <w:sz w:val="28"/>
          <w:szCs w:val="28"/>
        </w:rPr>
        <w:t xml:space="preserve"> and</w:t>
      </w:r>
      <w:r w:rsidR="00C40707">
        <w:rPr>
          <w:b/>
          <w:color w:val="4B4B4B"/>
          <w:sz w:val="28"/>
          <w:szCs w:val="28"/>
        </w:rPr>
        <w:t xml:space="preserve"> </w:t>
      </w:r>
      <w:r w:rsidRPr="00793B2A">
        <w:rPr>
          <w:b/>
          <w:color w:val="4B4B4B"/>
          <w:sz w:val="28"/>
          <w:szCs w:val="28"/>
        </w:rPr>
        <w:t xml:space="preserve">Moroni </w:t>
      </w:r>
      <w:proofErr w:type="spellStart"/>
      <w:r w:rsidRPr="00793B2A">
        <w:rPr>
          <w:b/>
          <w:color w:val="4B4B4B"/>
          <w:sz w:val="28"/>
          <w:szCs w:val="28"/>
        </w:rPr>
        <w:t>Pututau</w:t>
      </w:r>
      <w:proofErr w:type="spellEnd"/>
      <w:r>
        <w:rPr>
          <w:b/>
          <w:color w:val="4B4B4B"/>
          <w:sz w:val="28"/>
          <w:szCs w:val="28"/>
        </w:rPr>
        <w:t xml:space="preserve">          </w:t>
      </w:r>
    </w:p>
    <w:p w14:paraId="5F5E28D4" w14:textId="69210C04" w:rsidR="003B7B15" w:rsidRDefault="003B7B15" w:rsidP="00B53B2D">
      <w:pPr>
        <w:rPr>
          <w:color w:val="4B4B4B"/>
        </w:rPr>
      </w:pPr>
    </w:p>
    <w:p w14:paraId="058EC8E0" w14:textId="51BCF0F9" w:rsidR="007C4B0B" w:rsidRDefault="007C4B0B" w:rsidP="00B53B2D">
      <w:pPr>
        <w:rPr>
          <w:color w:val="4B4B4B"/>
        </w:rPr>
      </w:pPr>
    </w:p>
    <w:p w14:paraId="587551C1" w14:textId="278B79C3" w:rsidR="007C4B0B" w:rsidRPr="00A41718" w:rsidRDefault="007C4B0B" w:rsidP="00B53B2D">
      <w:pPr>
        <w:rPr>
          <w:b/>
          <w:color w:val="4B4B4B"/>
          <w:sz w:val="34"/>
          <w:szCs w:val="34"/>
        </w:rPr>
      </w:pPr>
      <w:r w:rsidRPr="00A41718">
        <w:rPr>
          <w:b/>
          <w:color w:val="4B4B4B"/>
          <w:sz w:val="34"/>
          <w:szCs w:val="34"/>
        </w:rPr>
        <w:t xml:space="preserve">Now </w:t>
      </w:r>
      <w:r w:rsidR="00947AE8" w:rsidRPr="00A41718">
        <w:rPr>
          <w:b/>
          <w:color w:val="4B4B4B"/>
          <w:sz w:val="34"/>
          <w:szCs w:val="34"/>
        </w:rPr>
        <w:t>for</w:t>
      </w:r>
      <w:r w:rsidRPr="00A41718">
        <w:rPr>
          <w:b/>
          <w:color w:val="4B4B4B"/>
          <w:sz w:val="34"/>
          <w:szCs w:val="34"/>
        </w:rPr>
        <w:t xml:space="preserve"> The Biggest and Most Important </w:t>
      </w:r>
      <w:r w:rsidR="00A41718" w:rsidRPr="00A41718">
        <w:rPr>
          <w:b/>
          <w:color w:val="4B4B4B"/>
          <w:sz w:val="34"/>
          <w:szCs w:val="34"/>
        </w:rPr>
        <w:t xml:space="preserve">Offensive </w:t>
      </w:r>
      <w:r w:rsidRPr="00A41718">
        <w:rPr>
          <w:b/>
          <w:color w:val="4B4B4B"/>
          <w:sz w:val="34"/>
          <w:szCs w:val="34"/>
        </w:rPr>
        <w:t>Peg</w:t>
      </w:r>
    </w:p>
    <w:p w14:paraId="6AC5AD45" w14:textId="5C4351D2" w:rsidR="00771903" w:rsidRDefault="00A41718" w:rsidP="00771903">
      <w:pPr>
        <w:rPr>
          <w:b/>
          <w:color w:val="4B4B4B"/>
          <w:sz w:val="18"/>
          <w:szCs w:val="18"/>
        </w:rPr>
      </w:pPr>
      <w:r>
        <w:rPr>
          <w:b/>
          <w:color w:val="4B4B4B"/>
          <w:sz w:val="18"/>
          <w:szCs w:val="18"/>
        </w:rPr>
        <w:t xml:space="preserve">                                          </w:t>
      </w:r>
      <w:r w:rsidR="00947AE8">
        <w:rPr>
          <w:b/>
          <w:color w:val="4B4B4B"/>
          <w:sz w:val="18"/>
          <w:szCs w:val="18"/>
        </w:rPr>
        <w:t xml:space="preserve">   </w:t>
      </w:r>
      <w:r>
        <w:rPr>
          <w:b/>
          <w:color w:val="4B4B4B"/>
          <w:sz w:val="18"/>
          <w:szCs w:val="18"/>
        </w:rPr>
        <w:t xml:space="preserve">  </w:t>
      </w:r>
    </w:p>
    <w:p w14:paraId="0E4AA151" w14:textId="626230C4" w:rsidR="009D6961" w:rsidRDefault="00771903" w:rsidP="00B53B2D">
      <w:pPr>
        <w:rPr>
          <w:b/>
          <w:i/>
          <w:color w:val="4B4B4B"/>
          <w:sz w:val="28"/>
          <w:szCs w:val="28"/>
        </w:rPr>
      </w:pPr>
      <w:r>
        <w:rPr>
          <w:b/>
          <w:i/>
          <w:noProof/>
          <w:color w:val="4B4B4B"/>
          <w:sz w:val="28"/>
          <w:szCs w:val="28"/>
        </w:rPr>
        <w:drawing>
          <wp:anchor distT="0" distB="0" distL="114300" distR="114300" simplePos="0" relativeHeight="251660288" behindDoc="0" locked="0" layoutInCell="1" allowOverlap="1" wp14:anchorId="4D0D4663" wp14:editId="67E93B18">
            <wp:simplePos x="0" y="0"/>
            <wp:positionH relativeFrom="margin">
              <wp:posOffset>1358900</wp:posOffset>
            </wp:positionH>
            <wp:positionV relativeFrom="paragraph">
              <wp:posOffset>3175</wp:posOffset>
            </wp:positionV>
            <wp:extent cx="1630045" cy="1193800"/>
            <wp:effectExtent l="0" t="0" r="8255" b="6350"/>
            <wp:wrapSquare wrapText="bothSides"/>
            <wp:docPr id="14" name="Picture 14" descr="A close up of a football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il and heave.jpg"/>
                    <pic:cNvPicPr/>
                  </pic:nvPicPr>
                  <pic:blipFill>
                    <a:blip r:embed="rId22">
                      <a:extLst>
                        <a:ext uri="{28A0092B-C50C-407E-A947-70E740481C1C}">
                          <a14:useLocalDpi xmlns:a14="http://schemas.microsoft.com/office/drawing/2010/main" val="0"/>
                        </a:ext>
                      </a:extLst>
                    </a:blip>
                    <a:stretch>
                      <a:fillRect/>
                    </a:stretch>
                  </pic:blipFill>
                  <pic:spPr>
                    <a:xfrm>
                      <a:off x="0" y="0"/>
                      <a:ext cx="1630045" cy="1193800"/>
                    </a:xfrm>
                    <a:prstGeom prst="rect">
                      <a:avLst/>
                    </a:prstGeom>
                  </pic:spPr>
                </pic:pic>
              </a:graphicData>
            </a:graphic>
            <wp14:sizeRelH relativeFrom="margin">
              <wp14:pctWidth>0</wp14:pctWidth>
            </wp14:sizeRelH>
            <wp14:sizeRelV relativeFrom="margin">
              <wp14:pctHeight>0</wp14:pctHeight>
            </wp14:sizeRelV>
          </wp:anchor>
        </w:drawing>
      </w:r>
      <w:r w:rsidR="00A41718" w:rsidRPr="00947AE8">
        <w:rPr>
          <w:b/>
          <w:noProof/>
          <w:color w:val="4B4B4B"/>
          <w:sz w:val="28"/>
          <w:szCs w:val="28"/>
        </w:rPr>
        <w:drawing>
          <wp:anchor distT="0" distB="0" distL="114300" distR="114300" simplePos="0" relativeHeight="251659264" behindDoc="0" locked="0" layoutInCell="1" allowOverlap="1" wp14:anchorId="70586BD8" wp14:editId="46802902">
            <wp:simplePos x="0" y="0"/>
            <wp:positionH relativeFrom="column">
              <wp:posOffset>0</wp:posOffset>
            </wp:positionH>
            <wp:positionV relativeFrom="paragraph">
              <wp:posOffset>3175</wp:posOffset>
            </wp:positionV>
            <wp:extent cx="1111250" cy="1111250"/>
            <wp:effectExtent l="0" t="0" r="0" b="0"/>
            <wp:wrapSquare wrapText="bothSides"/>
            <wp:docPr id="13" name="Picture 1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gest dow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anchor>
        </w:drawing>
      </w:r>
      <w:r w:rsidR="00A41718" w:rsidRPr="00947AE8">
        <w:rPr>
          <w:b/>
          <w:i/>
          <w:color w:val="4B4B4B"/>
          <w:sz w:val="28"/>
          <w:szCs w:val="28"/>
        </w:rPr>
        <w:t xml:space="preserve"> </w:t>
      </w:r>
    </w:p>
    <w:p w14:paraId="6BF5A90A" w14:textId="4A62DCAB" w:rsidR="001B495D" w:rsidRDefault="001B495D" w:rsidP="00B53B2D">
      <w:pPr>
        <w:rPr>
          <w:color w:val="4B4B4B"/>
        </w:rPr>
      </w:pPr>
    </w:p>
    <w:p w14:paraId="4DB865A9" w14:textId="3620E08F" w:rsidR="001B495D" w:rsidRDefault="001B495D" w:rsidP="00B53B2D">
      <w:pPr>
        <w:rPr>
          <w:color w:val="4B4B4B"/>
        </w:rPr>
      </w:pPr>
    </w:p>
    <w:p w14:paraId="26539176" w14:textId="5D8DF632" w:rsidR="001B495D" w:rsidRDefault="001B495D" w:rsidP="00B53B2D">
      <w:pPr>
        <w:rPr>
          <w:color w:val="4B4B4B"/>
        </w:rPr>
      </w:pPr>
    </w:p>
    <w:p w14:paraId="2A2ABC99" w14:textId="44920AA8" w:rsidR="001B495D" w:rsidRDefault="001B495D" w:rsidP="00B53B2D">
      <w:pPr>
        <w:rPr>
          <w:color w:val="4B4B4B"/>
        </w:rPr>
      </w:pPr>
    </w:p>
    <w:p w14:paraId="31AF970A" w14:textId="38422377" w:rsidR="001B495D" w:rsidRDefault="001B495D" w:rsidP="00B53B2D">
      <w:pPr>
        <w:rPr>
          <w:color w:val="4B4B4B"/>
        </w:rPr>
      </w:pPr>
    </w:p>
    <w:p w14:paraId="5C5754FC" w14:textId="77777777" w:rsidR="001B495D" w:rsidRDefault="001B495D" w:rsidP="00B53B2D">
      <w:pPr>
        <w:rPr>
          <w:color w:val="4B4B4B"/>
        </w:rPr>
      </w:pPr>
    </w:p>
    <w:p w14:paraId="4667C91C" w14:textId="29405917" w:rsidR="00515818" w:rsidRDefault="00771903" w:rsidP="00771903">
      <w:pPr>
        <w:rPr>
          <w:i/>
          <w:color w:val="4B4B4B"/>
        </w:rPr>
      </w:pPr>
      <w:r w:rsidRPr="00515818">
        <w:rPr>
          <w:i/>
          <w:color w:val="4B4B4B"/>
        </w:rPr>
        <w:t>You may want to forget this guy after last year, but don’t.</w:t>
      </w:r>
    </w:p>
    <w:p w14:paraId="760306C0" w14:textId="519F5971" w:rsidR="00771903" w:rsidRPr="00515818" w:rsidRDefault="00771903" w:rsidP="00771903">
      <w:pPr>
        <w:rPr>
          <w:i/>
          <w:color w:val="4B4B4B"/>
        </w:rPr>
      </w:pPr>
      <w:r w:rsidRPr="00515818">
        <w:rPr>
          <w:i/>
          <w:color w:val="4B4B4B"/>
        </w:rPr>
        <w:t>The</w:t>
      </w:r>
      <w:r w:rsidR="00515818">
        <w:rPr>
          <w:i/>
          <w:color w:val="4B4B4B"/>
        </w:rPr>
        <w:t xml:space="preserve"> </w:t>
      </w:r>
      <w:r w:rsidRPr="00515818">
        <w:rPr>
          <w:i/>
          <w:color w:val="4B4B4B"/>
        </w:rPr>
        <w:t xml:space="preserve">season depends on him.    </w:t>
      </w:r>
    </w:p>
    <w:p w14:paraId="60D1D263" w14:textId="77777777" w:rsidR="00771903" w:rsidRDefault="00771903" w:rsidP="00B53B2D">
      <w:pPr>
        <w:rPr>
          <w:b/>
          <w:color w:val="4B4B4B"/>
          <w:sz w:val="32"/>
          <w:szCs w:val="32"/>
        </w:rPr>
      </w:pPr>
    </w:p>
    <w:p w14:paraId="02484809" w14:textId="4CCFF409" w:rsidR="00793B2A" w:rsidRDefault="00771903" w:rsidP="00B53B2D">
      <w:pPr>
        <w:rPr>
          <w:b/>
          <w:color w:val="4B4B4B"/>
          <w:sz w:val="32"/>
          <w:szCs w:val="32"/>
        </w:rPr>
      </w:pPr>
      <w:r>
        <w:rPr>
          <w:b/>
          <w:color w:val="4B4B4B"/>
          <w:sz w:val="32"/>
          <w:szCs w:val="32"/>
        </w:rPr>
        <w:t>T</w:t>
      </w:r>
      <w:r w:rsidR="00B95DC3" w:rsidRPr="00B95DC3">
        <w:rPr>
          <w:b/>
          <w:color w:val="4B4B4B"/>
          <w:sz w:val="32"/>
          <w:szCs w:val="32"/>
        </w:rPr>
        <w:t>here is no mystery about BYU’s starting quarterback this season: It’s Tanner Mangum</w:t>
      </w:r>
    </w:p>
    <w:p w14:paraId="1566CB6B" w14:textId="15148109" w:rsidR="00B95DC3" w:rsidRDefault="00B95DC3" w:rsidP="00B53B2D">
      <w:pPr>
        <w:rPr>
          <w:color w:val="4B4B4B"/>
        </w:rPr>
      </w:pPr>
    </w:p>
    <w:p w14:paraId="4EA7028C" w14:textId="47BEB59D" w:rsidR="00B95DC3" w:rsidRDefault="00B95DC3" w:rsidP="00B53B2D">
      <w:pPr>
        <w:rPr>
          <w:color w:val="4B4B4B"/>
        </w:rPr>
      </w:pPr>
      <w:r>
        <w:rPr>
          <w:color w:val="4B4B4B"/>
        </w:rPr>
        <w:t>The future at quarterback for BYU will be either Zach Wilson or Jaren Hall. BYU coaches are not stupid. They are not going to jeopardize that future by throwing Wilson to the wolves early against Arizona, California</w:t>
      </w:r>
      <w:r w:rsidR="00902687">
        <w:rPr>
          <w:color w:val="4B4B4B"/>
        </w:rPr>
        <w:t>,</w:t>
      </w:r>
      <w:r>
        <w:rPr>
          <w:color w:val="4B4B4B"/>
        </w:rPr>
        <w:t xml:space="preserve"> Wisconsin</w:t>
      </w:r>
      <w:r w:rsidR="00902687">
        <w:rPr>
          <w:color w:val="4B4B4B"/>
        </w:rPr>
        <w:t xml:space="preserve"> and Washington</w:t>
      </w:r>
      <w:r>
        <w:rPr>
          <w:color w:val="4B4B4B"/>
        </w:rPr>
        <w:t>. (Just off a mission, Hall won’t be ready to play, but he and Wilson will play at least four games later in the season. That is the competition we should be anxious to see.)</w:t>
      </w:r>
    </w:p>
    <w:p w14:paraId="154EB75B" w14:textId="07DCC9F8" w:rsidR="00B95DC3" w:rsidRDefault="00B95DC3" w:rsidP="00B53B2D">
      <w:pPr>
        <w:rPr>
          <w:color w:val="4B4B4B"/>
        </w:rPr>
      </w:pPr>
    </w:p>
    <w:p w14:paraId="3C3CF381" w14:textId="6E276AFB" w:rsidR="00B95DC3" w:rsidRDefault="00B95DC3" w:rsidP="00B53B2D">
      <w:pPr>
        <w:rPr>
          <w:color w:val="4B4B4B"/>
        </w:rPr>
      </w:pPr>
      <w:r>
        <w:rPr>
          <w:color w:val="4B4B4B"/>
        </w:rPr>
        <w:t xml:space="preserve">I like Mangum here in this spot. He has shed some pounds and regained confidence. Most importantly, he </w:t>
      </w:r>
      <w:r w:rsidR="00DF60E3">
        <w:rPr>
          <w:color w:val="4B4B4B"/>
        </w:rPr>
        <w:t xml:space="preserve">now </w:t>
      </w:r>
      <w:r>
        <w:rPr>
          <w:color w:val="4B4B4B"/>
        </w:rPr>
        <w:t>has some serious bullets in his gun to whom he can throw the ball and reasonably expect it to be caught.</w:t>
      </w:r>
    </w:p>
    <w:p w14:paraId="736E87F3" w14:textId="72625BD0" w:rsidR="00B95DC3" w:rsidRDefault="00B95DC3" w:rsidP="00B53B2D">
      <w:pPr>
        <w:rPr>
          <w:color w:val="4B4B4B"/>
        </w:rPr>
      </w:pPr>
    </w:p>
    <w:p w14:paraId="42693DC3" w14:textId="23F4A848" w:rsidR="00B95DC3" w:rsidRDefault="00B95DC3" w:rsidP="00B53B2D">
      <w:pPr>
        <w:rPr>
          <w:color w:val="4B4B4B"/>
        </w:rPr>
      </w:pPr>
      <w:r>
        <w:rPr>
          <w:color w:val="4B4B4B"/>
        </w:rPr>
        <w:t xml:space="preserve">If for some reason, the Mangum remake doesn’t work out, then you can look for Wilson and Hall to start to see some action. </w:t>
      </w:r>
      <w:r w:rsidR="00DF60E3">
        <w:rPr>
          <w:color w:val="4B4B4B"/>
        </w:rPr>
        <w:t>But if that happens, t</w:t>
      </w:r>
      <w:r>
        <w:rPr>
          <w:color w:val="4B4B4B"/>
        </w:rPr>
        <w:t xml:space="preserve">his season will again be a bust and </w:t>
      </w:r>
      <w:r w:rsidR="00ED4C33">
        <w:rPr>
          <w:color w:val="4B4B4B"/>
        </w:rPr>
        <w:t xml:space="preserve">Kalani </w:t>
      </w:r>
      <w:proofErr w:type="spellStart"/>
      <w:r w:rsidR="00ED4C33">
        <w:rPr>
          <w:color w:val="4B4B4B"/>
        </w:rPr>
        <w:t>Sitake</w:t>
      </w:r>
      <w:proofErr w:type="spellEnd"/>
      <w:r w:rsidR="00ED4C33">
        <w:rPr>
          <w:color w:val="4B4B4B"/>
        </w:rPr>
        <w:t xml:space="preserve"> will be looking for a bus(t)…the next one out of town.</w:t>
      </w:r>
    </w:p>
    <w:p w14:paraId="59E9DDF5" w14:textId="7BF4E827" w:rsidR="00ED4C33" w:rsidRDefault="00ED4C33" w:rsidP="00B53B2D">
      <w:pPr>
        <w:rPr>
          <w:color w:val="4B4B4B"/>
        </w:rPr>
      </w:pPr>
    </w:p>
    <w:p w14:paraId="7D7B0C70" w14:textId="48B0DE9F" w:rsidR="00ED4C33" w:rsidRDefault="00ED4C33" w:rsidP="00B53B2D">
      <w:pPr>
        <w:rPr>
          <w:color w:val="4B4B4B"/>
        </w:rPr>
      </w:pPr>
      <w:r>
        <w:rPr>
          <w:color w:val="4B4B4B"/>
        </w:rPr>
        <w:t>I don’t see that happening. Mangum wasn’t in th</w:t>
      </w:r>
      <w:r w:rsidR="00EA6857">
        <w:rPr>
          <w:color w:val="4B4B4B"/>
        </w:rPr>
        <w:t>e</w:t>
      </w:r>
      <w:r>
        <w:rPr>
          <w:color w:val="4B4B4B"/>
        </w:rPr>
        <w:t xml:space="preserve"> photo</w:t>
      </w:r>
      <w:r w:rsidR="00EA6857">
        <w:rPr>
          <w:color w:val="4B4B4B"/>
        </w:rPr>
        <w:t xml:space="preserve"> below</w:t>
      </w:r>
      <w:r>
        <w:rPr>
          <w:color w:val="4B4B4B"/>
        </w:rPr>
        <w:t xml:space="preserve"> to give it balance. He was as talented as now NFL QB </w:t>
      </w:r>
      <w:proofErr w:type="spellStart"/>
      <w:r>
        <w:rPr>
          <w:color w:val="4B4B4B"/>
        </w:rPr>
        <w:t>Jameis</w:t>
      </w:r>
      <w:proofErr w:type="spellEnd"/>
      <w:r>
        <w:rPr>
          <w:color w:val="4B4B4B"/>
        </w:rPr>
        <w:t xml:space="preserve"> Winston coming out of high school.</w:t>
      </w:r>
    </w:p>
    <w:p w14:paraId="0E6EFDC8" w14:textId="77777777" w:rsidR="00ED4C33" w:rsidRDefault="00ED4C33" w:rsidP="00B53B2D">
      <w:pPr>
        <w:rPr>
          <w:color w:val="4B4B4B"/>
        </w:rPr>
      </w:pPr>
    </w:p>
    <w:p w14:paraId="457FBA59" w14:textId="7AA26008" w:rsidR="00ED4C33" w:rsidRDefault="00ED4C33" w:rsidP="00B53B2D">
      <w:pPr>
        <w:rPr>
          <w:color w:val="4B4B4B"/>
        </w:rPr>
      </w:pPr>
      <w:r>
        <w:rPr>
          <w:noProof/>
          <w:color w:val="4B4B4B"/>
        </w:rPr>
        <w:drawing>
          <wp:inline distT="0" distB="0" distL="0" distR="0" wp14:anchorId="424B125C" wp14:editId="4A7B2BD2">
            <wp:extent cx="2367897" cy="1333500"/>
            <wp:effectExtent l="0" t="0" r="0" b="0"/>
            <wp:docPr id="15" name="Picture 15" descr="A picture containing person, man, player,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ston mangum.jpg"/>
                    <pic:cNvPicPr/>
                  </pic:nvPicPr>
                  <pic:blipFill>
                    <a:blip r:embed="rId24">
                      <a:extLst>
                        <a:ext uri="{28A0092B-C50C-407E-A947-70E740481C1C}">
                          <a14:useLocalDpi xmlns:a14="http://schemas.microsoft.com/office/drawing/2010/main" val="0"/>
                        </a:ext>
                      </a:extLst>
                    </a:blip>
                    <a:stretch>
                      <a:fillRect/>
                    </a:stretch>
                  </pic:blipFill>
                  <pic:spPr>
                    <a:xfrm>
                      <a:off x="0" y="0"/>
                      <a:ext cx="2386279" cy="1343852"/>
                    </a:xfrm>
                    <a:prstGeom prst="rect">
                      <a:avLst/>
                    </a:prstGeom>
                  </pic:spPr>
                </pic:pic>
              </a:graphicData>
            </a:graphic>
          </wp:inline>
        </w:drawing>
      </w:r>
    </w:p>
    <w:p w14:paraId="028B9F69" w14:textId="416F23B6" w:rsidR="00ED4C33" w:rsidRDefault="00ED4C33" w:rsidP="00B53B2D">
      <w:pPr>
        <w:rPr>
          <w:color w:val="4B4B4B"/>
        </w:rPr>
      </w:pPr>
    </w:p>
    <w:p w14:paraId="5FB9C92C" w14:textId="7444B0BC" w:rsidR="00ED4C33" w:rsidRDefault="00ED4C33" w:rsidP="00B53B2D">
      <w:pPr>
        <w:rPr>
          <w:color w:val="4B4B4B"/>
        </w:rPr>
      </w:pPr>
      <w:r>
        <w:rPr>
          <w:color w:val="4B4B4B"/>
        </w:rPr>
        <w:t>Every quarterback has baggage. Every person on this earth must have their ticket punched at one time or other. Mangum has had his tattered, taken and tossed out the window by most BYU fans.</w:t>
      </w:r>
    </w:p>
    <w:p w14:paraId="7A414E9D" w14:textId="3671E7F4" w:rsidR="00ED4C33" w:rsidRDefault="00ED4C33" w:rsidP="00B53B2D">
      <w:pPr>
        <w:rPr>
          <w:color w:val="4B4B4B"/>
        </w:rPr>
      </w:pPr>
    </w:p>
    <w:p w14:paraId="4ADC4C7D" w14:textId="6B711A24" w:rsidR="00ED4C33" w:rsidRDefault="00ED4C33" w:rsidP="00B53B2D">
      <w:pPr>
        <w:rPr>
          <w:color w:val="4B4B4B"/>
        </w:rPr>
      </w:pPr>
      <w:r>
        <w:rPr>
          <w:color w:val="4B4B4B"/>
        </w:rPr>
        <w:t xml:space="preserve">Don’t count me among them. Call me an extremely early </w:t>
      </w:r>
      <w:r w:rsidR="006B040D">
        <w:rPr>
          <w:color w:val="4B4B4B"/>
        </w:rPr>
        <w:t xml:space="preserve">Mangum </w:t>
      </w:r>
      <w:r>
        <w:rPr>
          <w:color w:val="4B4B4B"/>
        </w:rPr>
        <w:t>bandwagon guy and bus rider.</w:t>
      </w:r>
    </w:p>
    <w:p w14:paraId="6D04B8EF" w14:textId="77777777" w:rsidR="006B040D" w:rsidRDefault="006B040D" w:rsidP="00B53B2D">
      <w:pPr>
        <w:rPr>
          <w:color w:val="4B4B4B"/>
        </w:rPr>
      </w:pPr>
    </w:p>
    <w:p w14:paraId="56E991CB" w14:textId="76A13027" w:rsidR="00ED4C33" w:rsidRDefault="0053273C" w:rsidP="00B53B2D">
      <w:pPr>
        <w:rPr>
          <w:b/>
          <w:color w:val="4B4B4B"/>
          <w:sz w:val="32"/>
          <w:szCs w:val="32"/>
        </w:rPr>
      </w:pPr>
      <w:r w:rsidRPr="0053273C">
        <w:rPr>
          <w:b/>
          <w:color w:val="4B4B4B"/>
          <w:sz w:val="32"/>
          <w:szCs w:val="32"/>
        </w:rPr>
        <w:t>Running Game is Rough at Best</w:t>
      </w:r>
    </w:p>
    <w:p w14:paraId="20C14B5F" w14:textId="4B283347" w:rsidR="0053273C" w:rsidRDefault="0053273C" w:rsidP="00B53B2D">
      <w:pPr>
        <w:rPr>
          <w:color w:val="4B4B4B"/>
          <w:sz w:val="20"/>
          <w:szCs w:val="20"/>
        </w:rPr>
      </w:pPr>
    </w:p>
    <w:p w14:paraId="60440501" w14:textId="1A5D56D2" w:rsidR="0053273C" w:rsidRPr="0053273C" w:rsidRDefault="0053273C" w:rsidP="00B53B2D">
      <w:pPr>
        <w:rPr>
          <w:color w:val="4B4B4B"/>
        </w:rPr>
      </w:pPr>
      <w:r w:rsidRPr="0053273C">
        <w:rPr>
          <w:noProof/>
          <w:color w:val="4B4B4B"/>
        </w:rPr>
        <w:drawing>
          <wp:anchor distT="0" distB="0" distL="114300" distR="114300" simplePos="0" relativeHeight="251661312" behindDoc="0" locked="0" layoutInCell="1" allowOverlap="1" wp14:anchorId="552373C7" wp14:editId="5846905C">
            <wp:simplePos x="0" y="0"/>
            <wp:positionH relativeFrom="column">
              <wp:posOffset>0</wp:posOffset>
            </wp:positionH>
            <wp:positionV relativeFrom="paragraph">
              <wp:posOffset>1905</wp:posOffset>
            </wp:positionV>
            <wp:extent cx="1485900" cy="1147445"/>
            <wp:effectExtent l="0" t="0" r="0" b="0"/>
            <wp:wrapSquare wrapText="bothSides"/>
            <wp:docPr id="9" name="Picture 9"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ning game pegs.jpg"/>
                    <pic:cNvPicPr/>
                  </pic:nvPicPr>
                  <pic:blipFill>
                    <a:blip r:embed="rId25">
                      <a:extLst>
                        <a:ext uri="{28A0092B-C50C-407E-A947-70E740481C1C}">
                          <a14:useLocalDpi xmlns:a14="http://schemas.microsoft.com/office/drawing/2010/main" val="0"/>
                        </a:ext>
                      </a:extLst>
                    </a:blip>
                    <a:stretch>
                      <a:fillRect/>
                    </a:stretch>
                  </pic:blipFill>
                  <pic:spPr>
                    <a:xfrm>
                      <a:off x="0" y="0"/>
                      <a:ext cx="1485900" cy="1147445"/>
                    </a:xfrm>
                    <a:prstGeom prst="rect">
                      <a:avLst/>
                    </a:prstGeom>
                  </pic:spPr>
                </pic:pic>
              </a:graphicData>
            </a:graphic>
          </wp:anchor>
        </w:drawing>
      </w:r>
      <w:r w:rsidRPr="0053273C">
        <w:rPr>
          <w:color w:val="4B4B4B"/>
        </w:rPr>
        <w:t>I’m on record as saying that the BYU running game is rough.</w:t>
      </w:r>
    </w:p>
    <w:p w14:paraId="09D87F93" w14:textId="0271CA46" w:rsidR="0053273C" w:rsidRDefault="0053273C" w:rsidP="00B53B2D">
      <w:pPr>
        <w:rPr>
          <w:color w:val="4B4B4B"/>
        </w:rPr>
      </w:pPr>
      <w:r w:rsidRPr="0053273C">
        <w:rPr>
          <w:color w:val="4B4B4B"/>
        </w:rPr>
        <w:t>So why should we expect it to be better this season? Because defenses won’t be able to load the box this year. With wide outs that can beat press coverage, teams can</w:t>
      </w:r>
      <w:r>
        <w:rPr>
          <w:color w:val="4B4B4B"/>
        </w:rPr>
        <w:t>’t</w:t>
      </w:r>
      <w:r w:rsidRPr="0053273C">
        <w:rPr>
          <w:color w:val="4B4B4B"/>
        </w:rPr>
        <w:t xml:space="preserve"> bring their safeties down to shut down the Cougar running game. You can </w:t>
      </w:r>
      <w:r>
        <w:rPr>
          <w:color w:val="4B4B4B"/>
        </w:rPr>
        <w:t>thank</w:t>
      </w:r>
      <w:r w:rsidRPr="0053273C">
        <w:rPr>
          <w:color w:val="4B4B4B"/>
        </w:rPr>
        <w:t xml:space="preserve"> wide receiver play makers for an improved BYU running game</w:t>
      </w:r>
      <w:r>
        <w:rPr>
          <w:color w:val="4B4B4B"/>
        </w:rPr>
        <w:t>.</w:t>
      </w:r>
    </w:p>
    <w:p w14:paraId="62699D65" w14:textId="08C80DDA" w:rsidR="0053273C" w:rsidRDefault="0053273C" w:rsidP="00B53B2D">
      <w:pPr>
        <w:rPr>
          <w:color w:val="4B4B4B"/>
        </w:rPr>
      </w:pPr>
    </w:p>
    <w:p w14:paraId="7DC82CB9" w14:textId="6E89BE58" w:rsidR="0053273C" w:rsidRDefault="00DE3B59" w:rsidP="00B53B2D">
      <w:pPr>
        <w:rPr>
          <w:b/>
          <w:i/>
          <w:color w:val="4B4B4B"/>
          <w:sz w:val="36"/>
          <w:szCs w:val="36"/>
        </w:rPr>
      </w:pPr>
      <w:r w:rsidRPr="00C26C73">
        <w:rPr>
          <w:b/>
          <w:i/>
          <w:color w:val="4B4B4B"/>
          <w:sz w:val="36"/>
          <w:szCs w:val="36"/>
        </w:rPr>
        <w:t>Big and Rough, but still Round</w:t>
      </w:r>
    </w:p>
    <w:p w14:paraId="5C7FA32B" w14:textId="6FA5E219" w:rsidR="00C26C73" w:rsidRPr="00C26C73" w:rsidRDefault="00C26C73" w:rsidP="00B53B2D">
      <w:pPr>
        <w:rPr>
          <w:b/>
          <w:i/>
          <w:color w:val="4B4B4B"/>
          <w:sz w:val="16"/>
          <w:szCs w:val="16"/>
        </w:rPr>
      </w:pPr>
    </w:p>
    <w:p w14:paraId="6BC519BF" w14:textId="12552103" w:rsidR="00C26C73" w:rsidRDefault="00C26C73" w:rsidP="00B53B2D">
      <w:pPr>
        <w:rPr>
          <w:color w:val="4B4B4B"/>
        </w:rPr>
      </w:pPr>
      <w:r>
        <w:rPr>
          <w:noProof/>
          <w:color w:val="4B4B4B"/>
        </w:rPr>
        <w:drawing>
          <wp:anchor distT="0" distB="0" distL="114300" distR="114300" simplePos="0" relativeHeight="251662336" behindDoc="0" locked="0" layoutInCell="1" allowOverlap="1" wp14:anchorId="0C0DA804" wp14:editId="493A565A">
            <wp:simplePos x="0" y="0"/>
            <wp:positionH relativeFrom="margin">
              <wp:align>left</wp:align>
            </wp:positionH>
            <wp:positionV relativeFrom="paragraph">
              <wp:posOffset>4445</wp:posOffset>
            </wp:positionV>
            <wp:extent cx="1471930" cy="1143000"/>
            <wp:effectExtent l="0" t="0" r="0" b="0"/>
            <wp:wrapSquare wrapText="bothSides"/>
            <wp:docPr id="10" name="Picture 10"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big logs.jpg"/>
                    <pic:cNvPicPr/>
                  </pic:nvPicPr>
                  <pic:blipFill>
                    <a:blip r:embed="rId26">
                      <a:extLst>
                        <a:ext uri="{28A0092B-C50C-407E-A947-70E740481C1C}">
                          <a14:useLocalDpi xmlns:a14="http://schemas.microsoft.com/office/drawing/2010/main" val="0"/>
                        </a:ext>
                      </a:extLst>
                    </a:blip>
                    <a:stretch>
                      <a:fillRect/>
                    </a:stretch>
                  </pic:blipFill>
                  <pic:spPr>
                    <a:xfrm>
                      <a:off x="0" y="0"/>
                      <a:ext cx="1471930" cy="1143000"/>
                    </a:xfrm>
                    <a:prstGeom prst="rect">
                      <a:avLst/>
                    </a:prstGeom>
                  </pic:spPr>
                </pic:pic>
              </a:graphicData>
            </a:graphic>
          </wp:anchor>
        </w:drawing>
      </w:r>
      <w:r>
        <w:rPr>
          <w:color w:val="4B4B4B"/>
        </w:rPr>
        <w:t xml:space="preserve">Unless the offense has some big rough, reliable and round offensive linemen, nothing will work. That should describe this offensive line for this coming year. If SEC caliber line coaches like Jeff Grimes and Ryan Pugh can’t get these guys to get it done, then nothing will. Write these names down. Tristin Hoge, </w:t>
      </w:r>
      <w:proofErr w:type="spellStart"/>
      <w:r>
        <w:rPr>
          <w:color w:val="4B4B4B"/>
        </w:rPr>
        <w:t>Ului</w:t>
      </w:r>
      <w:proofErr w:type="spellEnd"/>
      <w:r>
        <w:rPr>
          <w:color w:val="4B4B4B"/>
        </w:rPr>
        <w:t xml:space="preserve"> </w:t>
      </w:r>
      <w:proofErr w:type="spellStart"/>
      <w:r>
        <w:rPr>
          <w:color w:val="4B4B4B"/>
        </w:rPr>
        <w:t>Lapuaho</w:t>
      </w:r>
      <w:proofErr w:type="spellEnd"/>
      <w:r>
        <w:rPr>
          <w:color w:val="4B4B4B"/>
        </w:rPr>
        <w:t xml:space="preserve">, Austin Hoyt, James </w:t>
      </w:r>
      <w:proofErr w:type="spellStart"/>
      <w:r>
        <w:rPr>
          <w:color w:val="4B4B4B"/>
        </w:rPr>
        <w:t>Empey</w:t>
      </w:r>
      <w:proofErr w:type="spellEnd"/>
      <w:r>
        <w:rPr>
          <w:color w:val="4B4B4B"/>
        </w:rPr>
        <w:t>, Jacob Jimenez</w:t>
      </w:r>
      <w:r w:rsidR="00DF60E3">
        <w:rPr>
          <w:color w:val="4B4B4B"/>
        </w:rPr>
        <w:t xml:space="preserve">, and </w:t>
      </w:r>
      <w:r w:rsidR="00DF60E3">
        <w:rPr>
          <w:color w:val="4B4B4B"/>
        </w:rPr>
        <w:lastRenderedPageBreak/>
        <w:t xml:space="preserve">Thomas </w:t>
      </w:r>
      <w:proofErr w:type="spellStart"/>
      <w:r w:rsidR="00DF60E3">
        <w:rPr>
          <w:color w:val="4B4B4B"/>
        </w:rPr>
        <w:t>Shoaf</w:t>
      </w:r>
      <w:proofErr w:type="spellEnd"/>
      <w:r>
        <w:rPr>
          <w:color w:val="4B4B4B"/>
        </w:rPr>
        <w:t xml:space="preserve"> among others.</w:t>
      </w:r>
      <w:r w:rsidR="00162FE2">
        <w:rPr>
          <w:color w:val="4B4B4B"/>
        </w:rPr>
        <w:t xml:space="preserve"> You won’t remember them, but the improved offense will know their names.</w:t>
      </w:r>
    </w:p>
    <w:p w14:paraId="48999BDE" w14:textId="47FD6C4A" w:rsidR="00162FE2" w:rsidRDefault="00162FE2" w:rsidP="00B53B2D">
      <w:pPr>
        <w:rPr>
          <w:color w:val="4B4B4B"/>
        </w:rPr>
      </w:pPr>
    </w:p>
    <w:p w14:paraId="0814393D" w14:textId="117BBC74" w:rsidR="000A7087" w:rsidRPr="000A7087" w:rsidRDefault="000A7087" w:rsidP="00B53B2D">
      <w:pPr>
        <w:rPr>
          <w:b/>
          <w:i/>
          <w:color w:val="4B4B4B"/>
          <w:sz w:val="32"/>
          <w:szCs w:val="32"/>
        </w:rPr>
      </w:pPr>
      <w:r w:rsidRPr="000A7087">
        <w:rPr>
          <w:b/>
          <w:i/>
          <w:color w:val="4B4B4B"/>
          <w:sz w:val="32"/>
          <w:szCs w:val="32"/>
        </w:rPr>
        <w:t>Why aren’t these guys buying a boatload of Putt Partners?</w:t>
      </w:r>
    </w:p>
    <w:p w14:paraId="302DAD03" w14:textId="77777777" w:rsidR="000A7087" w:rsidRDefault="000A7087" w:rsidP="00B53B2D">
      <w:pPr>
        <w:rPr>
          <w:color w:val="4B4B4B"/>
        </w:rPr>
      </w:pPr>
    </w:p>
    <w:p w14:paraId="46A266F6" w14:textId="6497D862" w:rsidR="00ED4C33" w:rsidRDefault="00CA7DB8" w:rsidP="00B53B2D">
      <w:pPr>
        <w:rPr>
          <w:color w:val="4B4B4B"/>
        </w:rPr>
      </w:pPr>
      <w:r>
        <w:rPr>
          <w:color w:val="4B4B4B"/>
        </w:rPr>
        <w:t>Not sure if they have the golf game, but they certainly have the cash.</w:t>
      </w:r>
      <w:r w:rsidR="00310FB8">
        <w:rPr>
          <w:color w:val="4B4B4B"/>
        </w:rPr>
        <w:t xml:space="preserve"> What’s your excuse?</w:t>
      </w:r>
    </w:p>
    <w:p w14:paraId="6D5E1389" w14:textId="4D206156" w:rsidR="00CA7DB8" w:rsidRDefault="00CA7DB8" w:rsidP="00B53B2D">
      <w:pPr>
        <w:rPr>
          <w:color w:val="4B4B4B"/>
        </w:rPr>
      </w:pPr>
    </w:p>
    <w:p w14:paraId="218A21EE" w14:textId="49DFC9CE" w:rsidR="00746272" w:rsidRDefault="00CB5212" w:rsidP="00746272">
      <w:pPr>
        <w:rPr>
          <w:color w:val="4B4B4B"/>
        </w:rPr>
      </w:pPr>
      <w:hyperlink r:id="rId27" w:history="1">
        <w:r w:rsidR="00CA7DB8" w:rsidRPr="00CA7DB8">
          <w:rPr>
            <w:rStyle w:val="Hyperlink"/>
          </w:rPr>
          <w:t>Taysom Hill</w:t>
        </w:r>
      </w:hyperlink>
      <w:r w:rsidR="005023C7">
        <w:rPr>
          <w:color w:val="4B4B4B"/>
        </w:rPr>
        <w:t xml:space="preserve">    </w:t>
      </w:r>
      <w:hyperlink r:id="rId28" w:history="1">
        <w:r w:rsidR="00CA7DB8" w:rsidRPr="00CA7DB8">
          <w:rPr>
            <w:rStyle w:val="Hyperlink"/>
          </w:rPr>
          <w:t>Jamaal Williams</w:t>
        </w:r>
      </w:hyperlink>
      <w:r w:rsidR="005023C7">
        <w:rPr>
          <w:color w:val="4B4B4B"/>
        </w:rPr>
        <w:t xml:space="preserve">   </w:t>
      </w:r>
    </w:p>
    <w:p w14:paraId="4BE12AD4" w14:textId="77777777" w:rsidR="00746272" w:rsidRDefault="00746272" w:rsidP="00B53B2D">
      <w:pPr>
        <w:rPr>
          <w:color w:val="4B4B4B"/>
        </w:rPr>
      </w:pPr>
    </w:p>
    <w:p w14:paraId="79001998" w14:textId="4D9F9F77" w:rsidR="00CA7DB8" w:rsidRDefault="00CB5212" w:rsidP="00B53B2D">
      <w:pPr>
        <w:rPr>
          <w:color w:val="4B4B4B"/>
        </w:rPr>
      </w:pPr>
      <w:hyperlink r:id="rId29" w:history="1">
        <w:r w:rsidR="00CA7DB8" w:rsidRPr="005023C7">
          <w:rPr>
            <w:rStyle w:val="Hyperlink"/>
          </w:rPr>
          <w:t xml:space="preserve">Kyle Van </w:t>
        </w:r>
        <w:proofErr w:type="spellStart"/>
        <w:r w:rsidR="00CA7DB8" w:rsidRPr="005023C7">
          <w:rPr>
            <w:rStyle w:val="Hyperlink"/>
          </w:rPr>
          <w:t>Noy</w:t>
        </w:r>
        <w:proofErr w:type="spellEnd"/>
      </w:hyperlink>
      <w:r w:rsidR="005023C7">
        <w:rPr>
          <w:color w:val="4B4B4B"/>
        </w:rPr>
        <w:t xml:space="preserve">   </w:t>
      </w:r>
      <w:hyperlink r:id="rId30" w:history="1">
        <w:r w:rsidR="00CA7DB8" w:rsidRPr="005023C7">
          <w:rPr>
            <w:rStyle w:val="Hyperlink"/>
          </w:rPr>
          <w:t>Harvey Langi</w:t>
        </w:r>
      </w:hyperlink>
      <w:r w:rsidR="005023C7">
        <w:rPr>
          <w:color w:val="4B4B4B"/>
        </w:rPr>
        <w:t xml:space="preserve">   </w:t>
      </w:r>
      <w:hyperlink r:id="rId31" w:history="1">
        <w:r w:rsidR="00CA7DB8" w:rsidRPr="005023C7">
          <w:rPr>
            <w:rStyle w:val="Hyperlink"/>
          </w:rPr>
          <w:t>Fred Warner</w:t>
        </w:r>
      </w:hyperlink>
    </w:p>
    <w:p w14:paraId="7FB588B2" w14:textId="724A0727" w:rsidR="005023C7" w:rsidRDefault="005023C7" w:rsidP="00B53B2D">
      <w:pPr>
        <w:rPr>
          <w:color w:val="4B4B4B"/>
        </w:rPr>
      </w:pPr>
    </w:p>
    <w:p w14:paraId="5F7D0FA1" w14:textId="77777777" w:rsidR="00746272" w:rsidRDefault="00CB5212" w:rsidP="00746272">
      <w:pPr>
        <w:rPr>
          <w:color w:val="4B4B4B"/>
        </w:rPr>
      </w:pPr>
      <w:hyperlink r:id="rId32" w:history="1">
        <w:r w:rsidR="005023C7" w:rsidRPr="005023C7">
          <w:rPr>
            <w:rStyle w:val="Hyperlink"/>
          </w:rPr>
          <w:t>John Denney</w:t>
        </w:r>
      </w:hyperlink>
      <w:r w:rsidR="005023C7">
        <w:rPr>
          <w:color w:val="4B4B4B"/>
        </w:rPr>
        <w:t xml:space="preserve">   </w:t>
      </w:r>
      <w:hyperlink r:id="rId33" w:history="1">
        <w:r w:rsidR="00746272" w:rsidRPr="00746272">
          <w:rPr>
            <w:rStyle w:val="Hyperlink"/>
          </w:rPr>
          <w:t xml:space="preserve">Algernon Brown </w:t>
        </w:r>
      </w:hyperlink>
      <w:r w:rsidR="00746272">
        <w:rPr>
          <w:color w:val="4B4B4B"/>
        </w:rPr>
        <w:t xml:space="preserve">(if he makes 53-man roster) </w:t>
      </w:r>
      <w:hyperlink r:id="rId34" w:history="1">
        <w:proofErr w:type="spellStart"/>
        <w:r w:rsidR="00746272" w:rsidRPr="00CA7DB8">
          <w:rPr>
            <w:rStyle w:val="Hyperlink"/>
          </w:rPr>
          <w:t>Tejan</w:t>
        </w:r>
        <w:proofErr w:type="spellEnd"/>
        <w:r w:rsidR="00746272" w:rsidRPr="00CA7DB8">
          <w:rPr>
            <w:rStyle w:val="Hyperlink"/>
          </w:rPr>
          <w:t xml:space="preserve"> Koroma</w:t>
        </w:r>
      </w:hyperlink>
      <w:r w:rsidR="00746272">
        <w:rPr>
          <w:color w:val="4B4B4B"/>
        </w:rPr>
        <w:t xml:space="preserve"> (if he makes 53-man roster)</w:t>
      </w:r>
    </w:p>
    <w:p w14:paraId="24FFAE6C" w14:textId="77777777" w:rsidR="00746272" w:rsidRDefault="00746272" w:rsidP="00B53B2D">
      <w:pPr>
        <w:rPr>
          <w:color w:val="4B4B4B"/>
        </w:rPr>
      </w:pPr>
    </w:p>
    <w:p w14:paraId="531A8F69" w14:textId="5BCD8694" w:rsidR="00746272" w:rsidRDefault="00CB5212" w:rsidP="00B53B2D">
      <w:pPr>
        <w:rPr>
          <w:color w:val="4B4B4B"/>
        </w:rPr>
      </w:pPr>
      <w:hyperlink r:id="rId35" w:history="1">
        <w:r w:rsidR="00746272" w:rsidRPr="00746272">
          <w:rPr>
            <w:rStyle w:val="Hyperlink"/>
          </w:rPr>
          <w:t xml:space="preserve">Kai </w:t>
        </w:r>
        <w:proofErr w:type="spellStart"/>
        <w:r w:rsidR="00746272" w:rsidRPr="00746272">
          <w:rPr>
            <w:rStyle w:val="Hyperlink"/>
          </w:rPr>
          <w:t>Nacua</w:t>
        </w:r>
        <w:proofErr w:type="spellEnd"/>
        <w:r w:rsidR="00746272" w:rsidRPr="00746272">
          <w:rPr>
            <w:rStyle w:val="Hyperlink"/>
          </w:rPr>
          <w:t xml:space="preserve"> </w:t>
        </w:r>
      </w:hyperlink>
      <w:r w:rsidR="00746272">
        <w:rPr>
          <w:color w:val="4B4B4B"/>
        </w:rPr>
        <w:t xml:space="preserve">  </w:t>
      </w:r>
      <w:hyperlink r:id="rId36" w:history="1">
        <w:r w:rsidR="00746272" w:rsidRPr="00746272">
          <w:rPr>
            <w:rStyle w:val="Hyperlink"/>
          </w:rPr>
          <w:t xml:space="preserve">Bronson </w:t>
        </w:r>
        <w:proofErr w:type="spellStart"/>
        <w:r w:rsidR="00746272" w:rsidRPr="00746272">
          <w:rPr>
            <w:rStyle w:val="Hyperlink"/>
          </w:rPr>
          <w:t>Kaufusi</w:t>
        </w:r>
        <w:proofErr w:type="spellEnd"/>
      </w:hyperlink>
    </w:p>
    <w:p w14:paraId="76B0B59A" w14:textId="7433CCFA" w:rsidR="00746272" w:rsidRDefault="00746272" w:rsidP="00B53B2D">
      <w:pPr>
        <w:rPr>
          <w:color w:val="4B4B4B"/>
        </w:rPr>
      </w:pPr>
    </w:p>
    <w:p w14:paraId="1D0151FD" w14:textId="7684783B" w:rsidR="005023C7" w:rsidRDefault="00CB5212" w:rsidP="00B53B2D">
      <w:pPr>
        <w:rPr>
          <w:color w:val="4B4B4B"/>
        </w:rPr>
      </w:pPr>
      <w:hyperlink r:id="rId37" w:history="1">
        <w:r w:rsidR="005023C7" w:rsidRPr="005023C7">
          <w:rPr>
            <w:rStyle w:val="Hyperlink"/>
          </w:rPr>
          <w:t>Jordan Cameron</w:t>
        </w:r>
      </w:hyperlink>
      <w:r w:rsidR="005023C7">
        <w:rPr>
          <w:color w:val="4B4B4B"/>
        </w:rPr>
        <w:t xml:space="preserve">  I included Cameron here because he lasted one semester as a BYU basketball player before a </w:t>
      </w:r>
      <w:r w:rsidR="00746272">
        <w:rPr>
          <w:color w:val="4B4B4B"/>
        </w:rPr>
        <w:t>non-basketball bump in the road</w:t>
      </w:r>
      <w:r w:rsidR="005023C7">
        <w:rPr>
          <w:color w:val="4B4B4B"/>
        </w:rPr>
        <w:t xml:space="preserve"> </w:t>
      </w:r>
      <w:r w:rsidR="00D6176B">
        <w:rPr>
          <w:color w:val="4B4B4B"/>
        </w:rPr>
        <w:t>w</w:t>
      </w:r>
      <w:r w:rsidR="005023C7">
        <w:rPr>
          <w:color w:val="4B4B4B"/>
        </w:rPr>
        <w:t>ith the school</w:t>
      </w:r>
      <w:r w:rsidR="00DF60E3">
        <w:rPr>
          <w:color w:val="4B4B4B"/>
        </w:rPr>
        <w:t xml:space="preserve"> derailed his Cougar career</w:t>
      </w:r>
      <w:r w:rsidR="005023C7">
        <w:rPr>
          <w:color w:val="4B4B4B"/>
        </w:rPr>
        <w:t>. He transferred to Ventura JC</w:t>
      </w:r>
      <w:r w:rsidR="00D6176B">
        <w:rPr>
          <w:color w:val="4B4B4B"/>
        </w:rPr>
        <w:t>,</w:t>
      </w:r>
      <w:r w:rsidR="005023C7">
        <w:rPr>
          <w:color w:val="4B4B4B"/>
        </w:rPr>
        <w:t xml:space="preserve"> close to his home, played football, transferred to USC, played football for the Trojans and then to the NFL where the pesos are piling high.</w:t>
      </w:r>
    </w:p>
    <w:p w14:paraId="761DB987" w14:textId="6D636D78" w:rsidR="00CA7DB8" w:rsidRDefault="00CA7DB8" w:rsidP="00B53B2D">
      <w:pPr>
        <w:rPr>
          <w:color w:val="4B4B4B"/>
        </w:rPr>
      </w:pPr>
    </w:p>
    <w:p w14:paraId="1A6B977F" w14:textId="1CC7886E" w:rsidR="00CA7DB8" w:rsidRDefault="00BA187B" w:rsidP="00B53B2D">
      <w:pPr>
        <w:rPr>
          <w:b/>
          <w:color w:val="4B4B4B"/>
          <w:sz w:val="40"/>
          <w:szCs w:val="40"/>
        </w:rPr>
      </w:pPr>
      <w:r w:rsidRPr="00BA187B">
        <w:rPr>
          <w:b/>
          <w:color w:val="4B4B4B"/>
          <w:sz w:val="40"/>
          <w:szCs w:val="40"/>
        </w:rPr>
        <w:t>Speaking of BYU and Basketball</w:t>
      </w:r>
    </w:p>
    <w:p w14:paraId="2DC995F1" w14:textId="1BFBA723" w:rsidR="00BA187B" w:rsidRDefault="00BA187B" w:rsidP="00B53B2D">
      <w:pPr>
        <w:rPr>
          <w:b/>
          <w:color w:val="4B4B4B"/>
        </w:rPr>
      </w:pPr>
    </w:p>
    <w:p w14:paraId="2047A4E9" w14:textId="0ED74D76" w:rsidR="00BA187B" w:rsidRDefault="00BA187B" w:rsidP="00B53B2D">
      <w:pPr>
        <w:rPr>
          <w:color w:val="4B4B4B"/>
        </w:rPr>
      </w:pPr>
      <w:r w:rsidRPr="00BA187B">
        <w:rPr>
          <w:color w:val="4B4B4B"/>
        </w:rPr>
        <w:t>Dave Rose announced his latest roster for the coming season last week.</w:t>
      </w:r>
      <w:r>
        <w:rPr>
          <w:color w:val="4B4B4B"/>
        </w:rPr>
        <w:t xml:space="preserve"> It’s still not good enough to win an outright WCC regular season or tournament crown. That’s my opinion and I’m sticking to it until Rose proves me wrong. If you are keeping track, the current score is Me: 6 Rose:0.</w:t>
      </w:r>
    </w:p>
    <w:p w14:paraId="74C3533F" w14:textId="045D9E9D" w:rsidR="00BA187B" w:rsidRDefault="00BA187B" w:rsidP="00B53B2D">
      <w:pPr>
        <w:rPr>
          <w:color w:val="4B4B4B"/>
        </w:rPr>
      </w:pPr>
    </w:p>
    <w:p w14:paraId="169A90EE" w14:textId="26B17676" w:rsidR="00BA187B" w:rsidRDefault="00BA187B" w:rsidP="00B53B2D">
      <w:pPr>
        <w:rPr>
          <w:color w:val="4B4B4B"/>
        </w:rPr>
      </w:pPr>
      <w:r>
        <w:rPr>
          <w:color w:val="4B4B4B"/>
        </w:rPr>
        <w:t>There will be no future NBA salary cap issues with this roster. And if you haven’t been paying attention, teams that win and make runs in the post season have players that will have salary cap issues.</w:t>
      </w:r>
    </w:p>
    <w:p w14:paraId="011A49CA" w14:textId="688D7158" w:rsidR="00BA187B" w:rsidRDefault="00BA187B" w:rsidP="00B53B2D">
      <w:pPr>
        <w:rPr>
          <w:color w:val="4B4B4B"/>
        </w:rPr>
      </w:pPr>
    </w:p>
    <w:p w14:paraId="15422832" w14:textId="6EAB5F7F" w:rsidR="00BA187B" w:rsidRDefault="00BA187B" w:rsidP="00B53B2D">
      <w:pPr>
        <w:rPr>
          <w:color w:val="4B4B4B"/>
        </w:rPr>
      </w:pPr>
      <w:r>
        <w:rPr>
          <w:color w:val="4B4B4B"/>
        </w:rPr>
        <w:t>The closest BYU will come is returned missionary Gavin Baxter. He is athletic enough, so we will see and keep our fingers crossed.</w:t>
      </w:r>
    </w:p>
    <w:p w14:paraId="3F7B9049" w14:textId="025B11D2" w:rsidR="00BA187B" w:rsidRDefault="00BA187B" w:rsidP="00B53B2D">
      <w:pPr>
        <w:rPr>
          <w:color w:val="4B4B4B"/>
        </w:rPr>
      </w:pPr>
    </w:p>
    <w:p w14:paraId="7AC75BD5" w14:textId="065EF450" w:rsidR="00BA187B" w:rsidRDefault="00BA187B" w:rsidP="00B53B2D">
      <w:pPr>
        <w:rPr>
          <w:color w:val="4B4B4B"/>
        </w:rPr>
      </w:pPr>
      <w:r>
        <w:rPr>
          <w:color w:val="4B4B4B"/>
        </w:rPr>
        <w:t>Here’s the roster:</w:t>
      </w:r>
    </w:p>
    <w:p w14:paraId="03CF57C4" w14:textId="10AA086A" w:rsidR="00BA187B" w:rsidRDefault="00BA187B" w:rsidP="00B53B2D">
      <w:pPr>
        <w:rPr>
          <w:color w:val="4B4B4B"/>
        </w:rPr>
      </w:pPr>
    </w:p>
    <w:p w14:paraId="66117524" w14:textId="3C92600B" w:rsidR="00164879" w:rsidRDefault="00164879" w:rsidP="00B53B2D">
      <w:pPr>
        <w:rPr>
          <w:color w:val="4B4B4B"/>
        </w:rPr>
      </w:pPr>
      <w:r>
        <w:rPr>
          <w:noProof/>
          <w:color w:val="4B4B4B"/>
        </w:rPr>
        <w:lastRenderedPageBreak/>
        <w:drawing>
          <wp:inline distT="0" distB="0" distL="0" distR="0" wp14:anchorId="20789999" wp14:editId="14286B40">
            <wp:extent cx="5350657" cy="2578100"/>
            <wp:effectExtent l="0" t="0" r="254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u bb ro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8030" cy="2591289"/>
                    </a:xfrm>
                    <a:prstGeom prst="rect">
                      <a:avLst/>
                    </a:prstGeom>
                  </pic:spPr>
                </pic:pic>
              </a:graphicData>
            </a:graphic>
          </wp:inline>
        </w:drawing>
      </w:r>
    </w:p>
    <w:p w14:paraId="2C3D84DD" w14:textId="77777777" w:rsidR="00372477" w:rsidRDefault="00372477" w:rsidP="00B53B2D">
      <w:pPr>
        <w:rPr>
          <w:color w:val="4B4B4B"/>
        </w:rPr>
      </w:pPr>
    </w:p>
    <w:p w14:paraId="590029A3" w14:textId="6C3FB52A" w:rsidR="00B95DC3" w:rsidRDefault="00372477" w:rsidP="00B53B2D">
      <w:pPr>
        <w:rPr>
          <w:color w:val="4B4B4B"/>
        </w:rPr>
      </w:pPr>
      <w:r w:rsidRPr="00372477">
        <w:rPr>
          <w:color w:val="4B4B4B"/>
        </w:rPr>
        <w:t>Check</w:t>
      </w:r>
      <w:r>
        <w:rPr>
          <w:color w:val="4B4B4B"/>
        </w:rPr>
        <w:t xml:space="preserve"> out Kolby Lee</w:t>
      </w:r>
      <w:r w:rsidR="005B1CBD">
        <w:rPr>
          <w:color w:val="4B4B4B"/>
        </w:rPr>
        <w:t xml:space="preserve">, #40. </w:t>
      </w:r>
      <w:r>
        <w:rPr>
          <w:color w:val="4B4B4B"/>
        </w:rPr>
        <w:t xml:space="preserve">Don’t know why they had to clarify that Meridian, Idaho was in the United States. Might be an ICE issue. I spent a few days in Meridian celebrating a birthday. I can </w:t>
      </w:r>
      <w:r w:rsidR="005B1CBD">
        <w:rPr>
          <w:color w:val="4B4B4B"/>
        </w:rPr>
        <w:t>vouch</w:t>
      </w:r>
      <w:r>
        <w:rPr>
          <w:color w:val="4B4B4B"/>
        </w:rPr>
        <w:t xml:space="preserve"> that is in the US and that I could </w:t>
      </w:r>
      <w:r w:rsidR="00DF60E3">
        <w:rPr>
          <w:color w:val="4B4B4B"/>
        </w:rPr>
        <w:t>see</w:t>
      </w:r>
      <w:r>
        <w:rPr>
          <w:color w:val="4B4B4B"/>
        </w:rPr>
        <w:t xml:space="preserve"> myself living there someday soon.</w:t>
      </w:r>
      <w:r w:rsidR="005B1CBD">
        <w:rPr>
          <w:color w:val="4B4B4B"/>
        </w:rPr>
        <w:t xml:space="preserve"> If ICE will allow it.</w:t>
      </w:r>
    </w:p>
    <w:p w14:paraId="631604D1" w14:textId="5EC3A9CE" w:rsidR="00DF60E3" w:rsidRDefault="00DF60E3" w:rsidP="00B53B2D">
      <w:pPr>
        <w:rPr>
          <w:color w:val="4B4B4B"/>
        </w:rPr>
      </w:pPr>
    </w:p>
    <w:p w14:paraId="1356228C" w14:textId="716D6FE3" w:rsidR="00DF60E3" w:rsidRDefault="004E1D84" w:rsidP="00B53B2D">
      <w:pPr>
        <w:rPr>
          <w:b/>
          <w:i/>
          <w:color w:val="4B4B4B"/>
          <w:sz w:val="32"/>
          <w:szCs w:val="32"/>
        </w:rPr>
      </w:pPr>
      <w:r w:rsidRPr="004E1D84">
        <w:rPr>
          <w:b/>
          <w:i/>
          <w:color w:val="4B4B4B"/>
          <w:sz w:val="32"/>
          <w:szCs w:val="32"/>
        </w:rPr>
        <w:t xml:space="preserve">When I say Frank Bartley, </w:t>
      </w:r>
      <w:r w:rsidR="00D77EF8">
        <w:rPr>
          <w:b/>
          <w:i/>
          <w:color w:val="4B4B4B"/>
          <w:sz w:val="32"/>
          <w:szCs w:val="32"/>
        </w:rPr>
        <w:t xml:space="preserve">I </w:t>
      </w:r>
      <w:r>
        <w:rPr>
          <w:b/>
          <w:i/>
          <w:color w:val="4B4B4B"/>
          <w:sz w:val="32"/>
          <w:szCs w:val="32"/>
        </w:rPr>
        <w:t>Think</w:t>
      </w:r>
      <w:r w:rsidRPr="004E1D84">
        <w:rPr>
          <w:b/>
          <w:i/>
          <w:color w:val="4B4B4B"/>
          <w:sz w:val="32"/>
          <w:szCs w:val="32"/>
        </w:rPr>
        <w:t xml:space="preserve"> Louisiana-Lafayette….and </w:t>
      </w:r>
      <w:proofErr w:type="spellStart"/>
      <w:r w:rsidRPr="004E1D84">
        <w:rPr>
          <w:b/>
          <w:i/>
          <w:color w:val="4B4B4B"/>
          <w:sz w:val="32"/>
          <w:szCs w:val="32"/>
        </w:rPr>
        <w:t>Pentathlam</w:t>
      </w:r>
      <w:proofErr w:type="spellEnd"/>
      <w:r w:rsidRPr="004E1D84">
        <w:rPr>
          <w:b/>
          <w:i/>
          <w:color w:val="4B4B4B"/>
          <w:sz w:val="32"/>
          <w:szCs w:val="32"/>
        </w:rPr>
        <w:t xml:space="preserve"> and </w:t>
      </w:r>
      <w:proofErr w:type="spellStart"/>
      <w:r w:rsidRPr="004E1D84">
        <w:rPr>
          <w:b/>
          <w:i/>
          <w:color w:val="4B4B4B"/>
          <w:sz w:val="32"/>
          <w:szCs w:val="32"/>
        </w:rPr>
        <w:t>Septathlam</w:t>
      </w:r>
      <w:proofErr w:type="spellEnd"/>
    </w:p>
    <w:p w14:paraId="78E5FAC6" w14:textId="664BB4C4" w:rsidR="004E1D84" w:rsidRDefault="004E1D84" w:rsidP="00B53B2D">
      <w:pPr>
        <w:rPr>
          <w:color w:val="4B4B4B"/>
        </w:rPr>
      </w:pPr>
    </w:p>
    <w:p w14:paraId="0162C06A" w14:textId="4FF51716" w:rsidR="004E1D84" w:rsidRDefault="004E1D84" w:rsidP="00B53B2D">
      <w:pPr>
        <w:rPr>
          <w:color w:val="4B4B4B"/>
        </w:rPr>
      </w:pPr>
      <w:r>
        <w:rPr>
          <w:color w:val="4B4B4B"/>
        </w:rPr>
        <w:t xml:space="preserve">Remember Frank Bartley, the former BYU basketball player who transferred back to his home state after his sophomore year in Provo? He became a </w:t>
      </w:r>
      <w:r w:rsidR="00D77EF8">
        <w:rPr>
          <w:color w:val="4B4B4B"/>
        </w:rPr>
        <w:t xml:space="preserve">UL- Lafayette </w:t>
      </w:r>
      <w:proofErr w:type="spellStart"/>
      <w:r>
        <w:rPr>
          <w:color w:val="4B4B4B"/>
        </w:rPr>
        <w:t>Rajun</w:t>
      </w:r>
      <w:proofErr w:type="spellEnd"/>
      <w:r>
        <w:rPr>
          <w:color w:val="4B4B4B"/>
        </w:rPr>
        <w:t>’ Cajun.</w:t>
      </w:r>
    </w:p>
    <w:p w14:paraId="72A137F6" w14:textId="2DECD19A" w:rsidR="004E1D84" w:rsidRDefault="004E1D84" w:rsidP="00B53B2D">
      <w:pPr>
        <w:rPr>
          <w:color w:val="4B4B4B"/>
        </w:rPr>
      </w:pPr>
    </w:p>
    <w:p w14:paraId="2413C860" w14:textId="39484DA9" w:rsidR="004E1D84" w:rsidRDefault="004E1D84" w:rsidP="00B53B2D">
      <w:pPr>
        <w:rPr>
          <w:color w:val="4B4B4B"/>
        </w:rPr>
      </w:pPr>
      <w:r>
        <w:rPr>
          <w:color w:val="4B4B4B"/>
        </w:rPr>
        <w:t>You should also think overall athletic excellence when it comes to select NCAA sports. BYU likes to think they do well in the Director’s Cup annually, but they also do well, along with UL- Lafayette</w:t>
      </w:r>
      <w:r w:rsidR="00D77EF8">
        <w:rPr>
          <w:color w:val="4B4B4B"/>
        </w:rPr>
        <w:t>,</w:t>
      </w:r>
      <w:r>
        <w:rPr>
          <w:color w:val="4B4B4B"/>
        </w:rPr>
        <w:t xml:space="preserve"> in the </w:t>
      </w:r>
      <w:proofErr w:type="spellStart"/>
      <w:r>
        <w:rPr>
          <w:color w:val="4B4B4B"/>
        </w:rPr>
        <w:t>Pentathlam</w:t>
      </w:r>
      <w:proofErr w:type="spellEnd"/>
      <w:r>
        <w:rPr>
          <w:color w:val="4B4B4B"/>
        </w:rPr>
        <w:t xml:space="preserve"> and </w:t>
      </w:r>
      <w:proofErr w:type="spellStart"/>
      <w:r>
        <w:rPr>
          <w:color w:val="4B4B4B"/>
        </w:rPr>
        <w:t>Septathlam</w:t>
      </w:r>
      <w:proofErr w:type="spellEnd"/>
      <w:r>
        <w:rPr>
          <w:color w:val="4B4B4B"/>
        </w:rPr>
        <w:t>.</w:t>
      </w:r>
      <w:r w:rsidR="00D77EF8">
        <w:rPr>
          <w:color w:val="4B4B4B"/>
        </w:rPr>
        <w:t xml:space="preserve"> </w:t>
      </w:r>
      <w:hyperlink r:id="rId39" w:history="1">
        <w:r w:rsidRPr="004E1D84">
          <w:rPr>
            <w:rStyle w:val="Hyperlink"/>
          </w:rPr>
          <w:t>Read about it here</w:t>
        </w:r>
      </w:hyperlink>
      <w:r>
        <w:rPr>
          <w:color w:val="4B4B4B"/>
        </w:rPr>
        <w:t>.</w:t>
      </w:r>
    </w:p>
    <w:p w14:paraId="7B779FCB" w14:textId="373A1F11" w:rsidR="004E1D84" w:rsidRDefault="004E1D84" w:rsidP="00B53B2D">
      <w:pPr>
        <w:rPr>
          <w:color w:val="4B4B4B"/>
        </w:rPr>
      </w:pPr>
    </w:p>
    <w:p w14:paraId="4BC68D71" w14:textId="1CEE94C5" w:rsidR="004E1D84" w:rsidRDefault="00D77EF8" w:rsidP="00B53B2D">
      <w:pPr>
        <w:rPr>
          <w:color w:val="4B4B4B"/>
        </w:rPr>
      </w:pPr>
      <w:r>
        <w:rPr>
          <w:color w:val="4B4B4B"/>
        </w:rPr>
        <w:t>I didn’t know about these rankings until just a few days ago. I think I like it better than the Directors Cup standings which Stanford has dominated for two decades or more.</w:t>
      </w:r>
    </w:p>
    <w:p w14:paraId="07CE0C2E" w14:textId="06B6068C" w:rsidR="00D77EF8" w:rsidRDefault="00D77EF8" w:rsidP="00B53B2D">
      <w:pPr>
        <w:rPr>
          <w:color w:val="4B4B4B"/>
        </w:rPr>
      </w:pPr>
    </w:p>
    <w:p w14:paraId="1025E76E" w14:textId="390036BF" w:rsidR="00D77EF8" w:rsidRPr="004E1D84" w:rsidRDefault="00D77EF8" w:rsidP="00B53B2D">
      <w:pPr>
        <w:rPr>
          <w:color w:val="4B4B4B"/>
        </w:rPr>
      </w:pPr>
      <w:r>
        <w:rPr>
          <w:color w:val="4B4B4B"/>
        </w:rPr>
        <w:t xml:space="preserve">With the </w:t>
      </w:r>
      <w:proofErr w:type="spellStart"/>
      <w:r>
        <w:rPr>
          <w:color w:val="4B4B4B"/>
        </w:rPr>
        <w:t>Pentathlam</w:t>
      </w:r>
      <w:proofErr w:type="spellEnd"/>
      <w:r>
        <w:rPr>
          <w:color w:val="4B4B4B"/>
        </w:rPr>
        <w:t xml:space="preserve"> and </w:t>
      </w:r>
      <w:proofErr w:type="spellStart"/>
      <w:r>
        <w:rPr>
          <w:color w:val="4B4B4B"/>
        </w:rPr>
        <w:t>Septathlam</w:t>
      </w:r>
      <w:proofErr w:type="spellEnd"/>
      <w:r>
        <w:rPr>
          <w:color w:val="4B4B4B"/>
        </w:rPr>
        <w:t xml:space="preserve"> rankings and records, it is only about sports that I personally care about and follow. Nothing against field hockey, skiing, skinning dipping and rowing, but sorry I’m not interested, even if your son or daughter is a star in the sport.</w:t>
      </w:r>
    </w:p>
    <w:p w14:paraId="4467BCDD" w14:textId="4A1333E7" w:rsidR="004E1D84" w:rsidRDefault="004E1D84" w:rsidP="00B53B2D">
      <w:pPr>
        <w:rPr>
          <w:b/>
          <w:i/>
          <w:color w:val="4B4B4B"/>
          <w:sz w:val="32"/>
          <w:szCs w:val="32"/>
        </w:rPr>
      </w:pPr>
    </w:p>
    <w:p w14:paraId="5DBB1010" w14:textId="28AD4D90" w:rsidR="00670897" w:rsidRDefault="00670897" w:rsidP="00B53B2D">
      <w:pPr>
        <w:rPr>
          <w:b/>
          <w:i/>
          <w:color w:val="4B4B4B"/>
          <w:sz w:val="32"/>
          <w:szCs w:val="32"/>
        </w:rPr>
      </w:pPr>
      <w:r>
        <w:rPr>
          <w:b/>
          <w:i/>
          <w:color w:val="4B4B4B"/>
          <w:sz w:val="32"/>
          <w:szCs w:val="32"/>
        </w:rPr>
        <w:t>COUGAR CLICKS</w:t>
      </w:r>
    </w:p>
    <w:p w14:paraId="1B8556D2" w14:textId="2DDD6B5F" w:rsidR="00670897" w:rsidRDefault="00670897" w:rsidP="00B53B2D">
      <w:pPr>
        <w:rPr>
          <w:color w:val="4B4B4B"/>
        </w:rPr>
      </w:pPr>
    </w:p>
    <w:p w14:paraId="226CDC07" w14:textId="259EC82F" w:rsidR="00670897" w:rsidRDefault="00CB5212" w:rsidP="00B53B2D">
      <w:pPr>
        <w:rPr>
          <w:color w:val="4B4B4B"/>
        </w:rPr>
      </w:pPr>
      <w:hyperlink r:id="rId40" w:history="1">
        <w:r w:rsidR="00670897" w:rsidRPr="00E06D90">
          <w:rPr>
            <w:rStyle w:val="Hyperlink"/>
          </w:rPr>
          <w:t>Francis Bernard to Utah</w:t>
        </w:r>
      </w:hyperlink>
    </w:p>
    <w:p w14:paraId="3C9E4A52" w14:textId="1F95F585" w:rsidR="00670897" w:rsidRDefault="00670897" w:rsidP="00B53B2D">
      <w:pPr>
        <w:rPr>
          <w:color w:val="4B4B4B"/>
        </w:rPr>
      </w:pPr>
    </w:p>
    <w:p w14:paraId="56F8BEF7" w14:textId="5C548161" w:rsidR="00670897" w:rsidRDefault="00CB5212" w:rsidP="00B53B2D">
      <w:pPr>
        <w:rPr>
          <w:color w:val="4B4B4B"/>
        </w:rPr>
      </w:pPr>
      <w:hyperlink r:id="rId41" w:history="1">
        <w:r w:rsidR="00670897" w:rsidRPr="00E06D90">
          <w:rPr>
            <w:rStyle w:val="Hyperlink"/>
          </w:rPr>
          <w:t>Former BYU basketball recruit “borrows” ambulance</w:t>
        </w:r>
      </w:hyperlink>
    </w:p>
    <w:p w14:paraId="065AB61B" w14:textId="6108E2AD" w:rsidR="00670897" w:rsidRDefault="00670897" w:rsidP="00B53B2D">
      <w:pPr>
        <w:rPr>
          <w:color w:val="4B4B4B"/>
        </w:rPr>
      </w:pPr>
    </w:p>
    <w:p w14:paraId="2CED01E2" w14:textId="38F60FDE" w:rsidR="00670897" w:rsidRPr="00670897" w:rsidRDefault="00CB5212" w:rsidP="00B53B2D">
      <w:pPr>
        <w:rPr>
          <w:color w:val="4B4B4B"/>
        </w:rPr>
      </w:pPr>
      <w:hyperlink r:id="rId42" w:history="1">
        <w:r w:rsidR="00E06D90" w:rsidRPr="00E06D90">
          <w:rPr>
            <w:rStyle w:val="Hyperlink"/>
          </w:rPr>
          <w:t>Jamaal Williams bears testimony</w:t>
        </w:r>
      </w:hyperlink>
    </w:p>
    <w:p w14:paraId="1D4E759A" w14:textId="77777777" w:rsidR="00DF60E3" w:rsidRPr="00372477" w:rsidRDefault="00DF60E3" w:rsidP="00B53B2D">
      <w:pPr>
        <w:rPr>
          <w:color w:val="4B4B4B"/>
        </w:rPr>
      </w:pPr>
    </w:p>
    <w:p w14:paraId="3BDD12A3" w14:textId="2EA256DD" w:rsidR="00BD0516" w:rsidRPr="00021A2B" w:rsidRDefault="00021A2B" w:rsidP="002550B4">
      <w:pPr>
        <w:jc w:val="center"/>
        <w:rPr>
          <w:rFonts w:ascii="Arial" w:hAnsi="Arial" w:cs="Arial"/>
          <w:color w:val="4B4B4B"/>
          <w:sz w:val="40"/>
          <w:szCs w:val="40"/>
        </w:rPr>
      </w:pPr>
      <w:r w:rsidRPr="00021A2B">
        <w:rPr>
          <w:rFonts w:ascii="Arial" w:hAnsi="Arial" w:cs="Arial"/>
          <w:color w:val="4B4B4B"/>
          <w:sz w:val="40"/>
          <w:szCs w:val="40"/>
        </w:rPr>
        <w:t>----------------------------------------------------------------</w:t>
      </w:r>
    </w:p>
    <w:p w14:paraId="23B53AAC" w14:textId="25DACC55" w:rsidR="00CE6F68" w:rsidRDefault="00021A2B" w:rsidP="002550B4">
      <w:pPr>
        <w:jc w:val="center"/>
        <w:rPr>
          <w:color w:val="4B4B4B"/>
          <w:sz w:val="32"/>
          <w:szCs w:val="32"/>
        </w:rPr>
      </w:pPr>
      <w:r>
        <w:rPr>
          <w:color w:val="4B4B4B"/>
          <w:sz w:val="32"/>
          <w:szCs w:val="32"/>
        </w:rPr>
        <w:t>It’s Simple</w:t>
      </w:r>
      <w:r w:rsidR="00D04F1B">
        <w:rPr>
          <w:color w:val="4B4B4B"/>
          <w:sz w:val="32"/>
          <w:szCs w:val="32"/>
        </w:rPr>
        <w:t>.</w:t>
      </w:r>
    </w:p>
    <w:p w14:paraId="180ED35A" w14:textId="5A19ABA5" w:rsidR="00687DBF" w:rsidRDefault="00021A2B" w:rsidP="002550B4">
      <w:pPr>
        <w:jc w:val="center"/>
        <w:rPr>
          <w:color w:val="4B4B4B"/>
          <w:sz w:val="32"/>
          <w:szCs w:val="32"/>
        </w:rPr>
      </w:pPr>
      <w:r>
        <w:rPr>
          <w:color w:val="4B4B4B"/>
          <w:sz w:val="32"/>
          <w:szCs w:val="32"/>
        </w:rPr>
        <w:t>Above the line is Free!</w:t>
      </w:r>
    </w:p>
    <w:p w14:paraId="2E6ABCB4" w14:textId="75D7716B" w:rsidR="00021A2B" w:rsidRPr="00687DBF" w:rsidRDefault="00021A2B" w:rsidP="002550B4">
      <w:pPr>
        <w:jc w:val="center"/>
        <w:rPr>
          <w:color w:val="4B4B4B"/>
          <w:sz w:val="32"/>
          <w:szCs w:val="32"/>
        </w:rPr>
      </w:pPr>
      <w:r>
        <w:rPr>
          <w:color w:val="4B4B4B"/>
          <w:sz w:val="32"/>
          <w:szCs w:val="32"/>
        </w:rPr>
        <w:t>Below the line keeps it free when you purchase</w:t>
      </w:r>
    </w:p>
    <w:p w14:paraId="04157F56" w14:textId="77777777" w:rsidR="00687DBF" w:rsidRPr="00687DBF" w:rsidRDefault="00687DBF" w:rsidP="002550B4">
      <w:pPr>
        <w:jc w:val="center"/>
        <w:rPr>
          <w:color w:val="4B4B4B"/>
        </w:rPr>
      </w:pPr>
    </w:p>
    <w:p w14:paraId="1FA63181" w14:textId="2FF8FD37" w:rsidR="00687DBF" w:rsidRDefault="007277FA" w:rsidP="00687DBF">
      <w:pPr>
        <w:jc w:val="center"/>
        <w:rPr>
          <w:rFonts w:ascii="Arial" w:hAnsi="Arial" w:cs="Arial"/>
          <w:color w:val="4B4B4B"/>
        </w:rPr>
      </w:pPr>
      <w:r>
        <w:rPr>
          <w:rFonts w:ascii="Arial" w:hAnsi="Arial" w:cs="Arial"/>
          <w:noProof/>
          <w:color w:val="4B4B4B"/>
        </w:rPr>
        <w:drawing>
          <wp:inline distT="0" distB="0" distL="0" distR="0" wp14:anchorId="7E16FDD2" wp14:editId="40ED3C32">
            <wp:extent cx="2273300" cy="2780319"/>
            <wp:effectExtent l="0" t="0" r="0" b="1270"/>
            <wp:docPr id="4" name="Picture 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 sla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7940" cy="2785994"/>
                    </a:xfrm>
                    <a:prstGeom prst="rect">
                      <a:avLst/>
                    </a:prstGeom>
                  </pic:spPr>
                </pic:pic>
              </a:graphicData>
            </a:graphic>
          </wp:inline>
        </w:drawing>
      </w:r>
    </w:p>
    <w:p w14:paraId="45C5EF57" w14:textId="77777777" w:rsidR="00687DBF" w:rsidRPr="002550B4" w:rsidRDefault="00687DBF" w:rsidP="00687DBF">
      <w:pPr>
        <w:jc w:val="center"/>
        <w:rPr>
          <w:rFonts w:ascii="Arial" w:hAnsi="Arial" w:cs="Arial"/>
          <w:color w:val="4B4B4B"/>
        </w:rPr>
      </w:pPr>
    </w:p>
    <w:p w14:paraId="75A1D3FC" w14:textId="1445207D" w:rsidR="00687DBF" w:rsidRPr="00021A2B" w:rsidRDefault="00021A2B" w:rsidP="00687DBF">
      <w:pPr>
        <w:jc w:val="center"/>
        <w:rPr>
          <w:i/>
          <w:color w:val="4B4B4B"/>
          <w:sz w:val="44"/>
          <w:szCs w:val="44"/>
        </w:rPr>
      </w:pPr>
      <w:r w:rsidRPr="00021A2B">
        <w:rPr>
          <w:i/>
          <w:color w:val="4B4B4B"/>
          <w:sz w:val="44"/>
          <w:szCs w:val="44"/>
        </w:rPr>
        <w:t>Keep it Free!</w:t>
      </w:r>
    </w:p>
    <w:p w14:paraId="4390C578" w14:textId="3DF8BC03" w:rsidR="00687DBF" w:rsidRPr="00021A2B" w:rsidRDefault="00021A2B" w:rsidP="00687DBF">
      <w:pPr>
        <w:jc w:val="center"/>
        <w:rPr>
          <w:rStyle w:val="Hyperlink"/>
          <w:rFonts w:ascii="Arial" w:hAnsi="Arial" w:cs="Arial"/>
          <w:i/>
          <w:sz w:val="48"/>
          <w:szCs w:val="48"/>
        </w:rPr>
      </w:pPr>
      <w:r>
        <w:rPr>
          <w:rStyle w:val="Hyperlink"/>
          <w:rFonts w:ascii="Arial" w:hAnsi="Arial" w:cs="Arial"/>
          <w:i/>
          <w:sz w:val="48"/>
          <w:szCs w:val="48"/>
        </w:rPr>
        <w:fldChar w:fldCharType="begin"/>
      </w:r>
      <w:r>
        <w:rPr>
          <w:rStyle w:val="Hyperlink"/>
          <w:rFonts w:ascii="Arial" w:hAnsi="Arial" w:cs="Arial"/>
          <w:i/>
          <w:sz w:val="48"/>
          <w:szCs w:val="48"/>
        </w:rPr>
        <w:instrText xml:space="preserve"> HYPERLINK "https://www.amazon.com/The-Putt-Partner-B07DCFMPYR/dp/B07DCFMPYR/ref=sr_1_1?ie=UTF8&amp;qid=1531178889&amp;sr=8-1&amp;keywords=the+putt+partner" </w:instrText>
      </w:r>
      <w:r>
        <w:rPr>
          <w:rStyle w:val="Hyperlink"/>
          <w:rFonts w:ascii="Arial" w:hAnsi="Arial" w:cs="Arial"/>
          <w:i/>
          <w:sz w:val="48"/>
          <w:szCs w:val="48"/>
        </w:rPr>
        <w:fldChar w:fldCharType="separate"/>
      </w:r>
      <w:r w:rsidRPr="00021A2B">
        <w:rPr>
          <w:rStyle w:val="Hyperlink"/>
          <w:rFonts w:ascii="Arial" w:hAnsi="Arial" w:cs="Arial"/>
          <w:i/>
          <w:sz w:val="48"/>
          <w:szCs w:val="48"/>
        </w:rPr>
        <w:t xml:space="preserve">Click here to make it </w:t>
      </w:r>
      <w:r w:rsidR="00E30320">
        <w:rPr>
          <w:rStyle w:val="Hyperlink"/>
          <w:rFonts w:ascii="Arial" w:hAnsi="Arial" w:cs="Arial"/>
          <w:i/>
          <w:sz w:val="48"/>
          <w:szCs w:val="48"/>
        </w:rPr>
        <w:t>happen</w:t>
      </w:r>
      <w:r w:rsidRPr="00021A2B">
        <w:rPr>
          <w:rStyle w:val="Hyperlink"/>
          <w:rFonts w:ascii="Arial" w:hAnsi="Arial" w:cs="Arial"/>
          <w:i/>
          <w:sz w:val="48"/>
          <w:szCs w:val="48"/>
        </w:rPr>
        <w:t>!</w:t>
      </w:r>
    </w:p>
    <w:p w14:paraId="4512F527" w14:textId="3CBFD977" w:rsidR="00021A2B" w:rsidRDefault="00021A2B" w:rsidP="00687DBF">
      <w:pPr>
        <w:jc w:val="center"/>
        <w:rPr>
          <w:rFonts w:ascii="Arial" w:hAnsi="Arial" w:cs="Arial"/>
          <w:color w:val="4B4B4B"/>
        </w:rPr>
      </w:pPr>
      <w:r>
        <w:rPr>
          <w:rStyle w:val="Hyperlink"/>
          <w:rFonts w:ascii="Arial" w:hAnsi="Arial" w:cs="Arial"/>
          <w:i/>
          <w:sz w:val="48"/>
          <w:szCs w:val="48"/>
        </w:rPr>
        <w:fldChar w:fldCharType="end"/>
      </w:r>
    </w:p>
    <w:p w14:paraId="29C11723" w14:textId="6FA17067" w:rsidR="00BD0CF2" w:rsidRDefault="00687DBF" w:rsidP="00687DBF">
      <w:pPr>
        <w:jc w:val="center"/>
        <w:rPr>
          <w:rFonts w:ascii="Arial" w:hAnsi="Arial" w:cs="Arial"/>
          <w:color w:val="4B4B4B"/>
        </w:rPr>
      </w:pPr>
      <w:r>
        <w:rPr>
          <w:rFonts w:ascii="Arial" w:hAnsi="Arial" w:cs="Arial"/>
          <w:color w:val="4B4B4B"/>
        </w:rPr>
        <w:t>Thanks, your pal, publisher and putt partner</w:t>
      </w:r>
      <w:r w:rsidR="00BD0CF2">
        <w:rPr>
          <w:rFonts w:ascii="Arial" w:hAnsi="Arial" w:cs="Arial"/>
          <w:color w:val="4B4B4B"/>
        </w:rPr>
        <w:t xml:space="preserve"> in golf and BYU Sports,</w:t>
      </w:r>
    </w:p>
    <w:p w14:paraId="23F45AAC" w14:textId="134CBDF6" w:rsidR="00687DBF" w:rsidRDefault="00687DBF" w:rsidP="00687DBF">
      <w:pPr>
        <w:jc w:val="center"/>
        <w:rPr>
          <w:rFonts w:ascii="Arial" w:hAnsi="Arial" w:cs="Arial"/>
          <w:color w:val="4B4B4B"/>
        </w:rPr>
      </w:pPr>
      <w:r>
        <w:rPr>
          <w:rFonts w:ascii="Arial" w:hAnsi="Arial" w:cs="Arial"/>
          <w:color w:val="4B4B4B"/>
        </w:rPr>
        <w:t>HB</w:t>
      </w:r>
    </w:p>
    <w:p w14:paraId="7047364C" w14:textId="77777777" w:rsidR="00687DBF" w:rsidRDefault="00687DBF" w:rsidP="00687DBF">
      <w:pPr>
        <w:jc w:val="center"/>
        <w:rPr>
          <w:rFonts w:ascii="Arial" w:hAnsi="Arial" w:cs="Arial"/>
          <w:color w:val="4B4B4B"/>
        </w:rPr>
      </w:pPr>
    </w:p>
    <w:p w14:paraId="49BCFFF7" w14:textId="72B47B79" w:rsidR="00815C22" w:rsidRDefault="00815C22" w:rsidP="00E85CF9">
      <w:pPr>
        <w:jc w:val="center"/>
        <w:rPr>
          <w:rFonts w:ascii="Arial" w:hAnsi="Arial" w:cs="Arial"/>
          <w:color w:val="4B4B4B"/>
        </w:rPr>
      </w:pPr>
    </w:p>
    <w:p w14:paraId="2ADE411D" w14:textId="77777777" w:rsidR="0008526F" w:rsidRDefault="0008526F">
      <w:pPr>
        <w:jc w:val="center"/>
        <w:rPr>
          <w:rFonts w:ascii="Arial" w:hAnsi="Arial" w:cs="Arial"/>
          <w:color w:val="4B4B4B"/>
        </w:rPr>
      </w:pPr>
    </w:p>
    <w:sectPr w:rsidR="0008526F" w:rsidSect="00DB603B">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66AC" w14:textId="77777777" w:rsidR="00CB5212" w:rsidRDefault="00CB5212" w:rsidP="00CA6101">
      <w:r>
        <w:separator/>
      </w:r>
    </w:p>
  </w:endnote>
  <w:endnote w:type="continuationSeparator" w:id="0">
    <w:p w14:paraId="23AF5F2F" w14:textId="77777777" w:rsidR="00CB5212" w:rsidRDefault="00CB5212"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695B" w14:textId="77777777" w:rsidR="00CB5212" w:rsidRDefault="00CB5212" w:rsidP="00CA6101">
      <w:r>
        <w:separator/>
      </w:r>
    </w:p>
  </w:footnote>
  <w:footnote w:type="continuationSeparator" w:id="0">
    <w:p w14:paraId="6301BAD8" w14:textId="77777777" w:rsidR="00CB5212" w:rsidRDefault="00CB5212"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AF1"/>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4F19"/>
    <w:rsid w:val="00015B43"/>
    <w:rsid w:val="000166CC"/>
    <w:rsid w:val="00016C0B"/>
    <w:rsid w:val="00016CF4"/>
    <w:rsid w:val="00016E4C"/>
    <w:rsid w:val="00017101"/>
    <w:rsid w:val="00017156"/>
    <w:rsid w:val="00017C44"/>
    <w:rsid w:val="00017D28"/>
    <w:rsid w:val="000203FB"/>
    <w:rsid w:val="00020481"/>
    <w:rsid w:val="00020AA0"/>
    <w:rsid w:val="00020AC4"/>
    <w:rsid w:val="00021A2B"/>
    <w:rsid w:val="00021AFC"/>
    <w:rsid w:val="00021C19"/>
    <w:rsid w:val="000221DD"/>
    <w:rsid w:val="0002255B"/>
    <w:rsid w:val="000225BC"/>
    <w:rsid w:val="00022E56"/>
    <w:rsid w:val="000230EC"/>
    <w:rsid w:val="00023170"/>
    <w:rsid w:val="0002383F"/>
    <w:rsid w:val="00023D31"/>
    <w:rsid w:val="00024054"/>
    <w:rsid w:val="00024134"/>
    <w:rsid w:val="000243BE"/>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00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4D56"/>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16DC"/>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0FA"/>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26F"/>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A7087"/>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717"/>
    <w:rsid w:val="000C687F"/>
    <w:rsid w:val="000C7235"/>
    <w:rsid w:val="000C7294"/>
    <w:rsid w:val="000C7878"/>
    <w:rsid w:val="000C7F42"/>
    <w:rsid w:val="000D0208"/>
    <w:rsid w:val="000D08A6"/>
    <w:rsid w:val="000D093E"/>
    <w:rsid w:val="000D0DCF"/>
    <w:rsid w:val="000D1390"/>
    <w:rsid w:val="000D1D80"/>
    <w:rsid w:val="000D1E49"/>
    <w:rsid w:val="000D1F07"/>
    <w:rsid w:val="000D27A6"/>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1CDF"/>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60"/>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033"/>
    <w:rsid w:val="0016190B"/>
    <w:rsid w:val="00162EF4"/>
    <w:rsid w:val="00162FCB"/>
    <w:rsid w:val="00162FE2"/>
    <w:rsid w:val="0016308A"/>
    <w:rsid w:val="00164293"/>
    <w:rsid w:val="00164759"/>
    <w:rsid w:val="00164799"/>
    <w:rsid w:val="0016487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1C05"/>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1A0A"/>
    <w:rsid w:val="001B25EB"/>
    <w:rsid w:val="001B2821"/>
    <w:rsid w:val="001B370C"/>
    <w:rsid w:val="001B397E"/>
    <w:rsid w:val="001B400A"/>
    <w:rsid w:val="001B495D"/>
    <w:rsid w:val="001B4A09"/>
    <w:rsid w:val="001B4C90"/>
    <w:rsid w:val="001B4E77"/>
    <w:rsid w:val="001B5282"/>
    <w:rsid w:val="001B5299"/>
    <w:rsid w:val="001B54F5"/>
    <w:rsid w:val="001B5AE6"/>
    <w:rsid w:val="001B5DB1"/>
    <w:rsid w:val="001B69E0"/>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971"/>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1C0B"/>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8B4"/>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88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8EA"/>
    <w:rsid w:val="0022026C"/>
    <w:rsid w:val="00220632"/>
    <w:rsid w:val="002206CF"/>
    <w:rsid w:val="00220CEB"/>
    <w:rsid w:val="00220EDF"/>
    <w:rsid w:val="00220F04"/>
    <w:rsid w:val="002210A1"/>
    <w:rsid w:val="002216A2"/>
    <w:rsid w:val="00221947"/>
    <w:rsid w:val="00221B72"/>
    <w:rsid w:val="00221EEB"/>
    <w:rsid w:val="00221F6A"/>
    <w:rsid w:val="0022306E"/>
    <w:rsid w:val="0022331C"/>
    <w:rsid w:val="0022361B"/>
    <w:rsid w:val="0022392D"/>
    <w:rsid w:val="00223CCB"/>
    <w:rsid w:val="00224D88"/>
    <w:rsid w:val="00224F21"/>
    <w:rsid w:val="002256D6"/>
    <w:rsid w:val="002261D9"/>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37F1F"/>
    <w:rsid w:val="0024006B"/>
    <w:rsid w:val="00240188"/>
    <w:rsid w:val="0024020F"/>
    <w:rsid w:val="0024047D"/>
    <w:rsid w:val="00240647"/>
    <w:rsid w:val="0024097F"/>
    <w:rsid w:val="00241128"/>
    <w:rsid w:val="00241BB0"/>
    <w:rsid w:val="00242F69"/>
    <w:rsid w:val="00243EAD"/>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1F6E"/>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B9"/>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60A"/>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31C"/>
    <w:rsid w:val="00280662"/>
    <w:rsid w:val="00280B59"/>
    <w:rsid w:val="00280FB4"/>
    <w:rsid w:val="002810A3"/>
    <w:rsid w:val="002816D6"/>
    <w:rsid w:val="00281F30"/>
    <w:rsid w:val="0028297B"/>
    <w:rsid w:val="00282C5A"/>
    <w:rsid w:val="00283931"/>
    <w:rsid w:val="00283A7C"/>
    <w:rsid w:val="002842D2"/>
    <w:rsid w:val="00284721"/>
    <w:rsid w:val="00284949"/>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C4F"/>
    <w:rsid w:val="002A5D4D"/>
    <w:rsid w:val="002A60F5"/>
    <w:rsid w:val="002A62F6"/>
    <w:rsid w:val="002A6FC7"/>
    <w:rsid w:val="002A73B0"/>
    <w:rsid w:val="002A7496"/>
    <w:rsid w:val="002A77B8"/>
    <w:rsid w:val="002A7F7D"/>
    <w:rsid w:val="002B07AB"/>
    <w:rsid w:val="002B08DD"/>
    <w:rsid w:val="002B0B40"/>
    <w:rsid w:val="002B0DF4"/>
    <w:rsid w:val="002B0F35"/>
    <w:rsid w:val="002B169B"/>
    <w:rsid w:val="002B17BE"/>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0FB8"/>
    <w:rsid w:val="00311358"/>
    <w:rsid w:val="00311407"/>
    <w:rsid w:val="0031175E"/>
    <w:rsid w:val="00312E82"/>
    <w:rsid w:val="00313A94"/>
    <w:rsid w:val="0031470D"/>
    <w:rsid w:val="00314D84"/>
    <w:rsid w:val="00315A40"/>
    <w:rsid w:val="00315E2C"/>
    <w:rsid w:val="003160F1"/>
    <w:rsid w:val="0031644A"/>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6C5B"/>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3FF4"/>
    <w:rsid w:val="0034417A"/>
    <w:rsid w:val="003443F1"/>
    <w:rsid w:val="003445D0"/>
    <w:rsid w:val="003446DF"/>
    <w:rsid w:val="00344AEF"/>
    <w:rsid w:val="00344FFC"/>
    <w:rsid w:val="003452F6"/>
    <w:rsid w:val="0034552B"/>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259"/>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22BE"/>
    <w:rsid w:val="00372477"/>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0CDC"/>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B7B15"/>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49B"/>
    <w:rsid w:val="003D186B"/>
    <w:rsid w:val="003D194E"/>
    <w:rsid w:val="003D1F7F"/>
    <w:rsid w:val="003D2D06"/>
    <w:rsid w:val="003D346D"/>
    <w:rsid w:val="003D3EA7"/>
    <w:rsid w:val="003D503B"/>
    <w:rsid w:val="003D57F1"/>
    <w:rsid w:val="003D58BB"/>
    <w:rsid w:val="003D6EB8"/>
    <w:rsid w:val="003D7158"/>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AB0"/>
    <w:rsid w:val="003E6DBA"/>
    <w:rsid w:val="003E70FE"/>
    <w:rsid w:val="003E7B96"/>
    <w:rsid w:val="003F06EB"/>
    <w:rsid w:val="003F0987"/>
    <w:rsid w:val="003F1190"/>
    <w:rsid w:val="003F190C"/>
    <w:rsid w:val="003F1AD9"/>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025"/>
    <w:rsid w:val="00406558"/>
    <w:rsid w:val="00406568"/>
    <w:rsid w:val="00406C48"/>
    <w:rsid w:val="00407053"/>
    <w:rsid w:val="00407533"/>
    <w:rsid w:val="004076CB"/>
    <w:rsid w:val="00407FCB"/>
    <w:rsid w:val="0041018C"/>
    <w:rsid w:val="00410567"/>
    <w:rsid w:val="0041073D"/>
    <w:rsid w:val="00410865"/>
    <w:rsid w:val="00411AE1"/>
    <w:rsid w:val="00411C4C"/>
    <w:rsid w:val="004120A0"/>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110"/>
    <w:rsid w:val="004212E6"/>
    <w:rsid w:val="004216AD"/>
    <w:rsid w:val="0042231D"/>
    <w:rsid w:val="00422E2D"/>
    <w:rsid w:val="00423010"/>
    <w:rsid w:val="00423BD8"/>
    <w:rsid w:val="00423EF8"/>
    <w:rsid w:val="004245D5"/>
    <w:rsid w:val="00424924"/>
    <w:rsid w:val="00424EF5"/>
    <w:rsid w:val="00424F4B"/>
    <w:rsid w:val="0042522D"/>
    <w:rsid w:val="004265E1"/>
    <w:rsid w:val="00427352"/>
    <w:rsid w:val="00427D50"/>
    <w:rsid w:val="00430431"/>
    <w:rsid w:val="00430744"/>
    <w:rsid w:val="00430A5B"/>
    <w:rsid w:val="00430B8F"/>
    <w:rsid w:val="004317CA"/>
    <w:rsid w:val="004318B7"/>
    <w:rsid w:val="00431D07"/>
    <w:rsid w:val="0043293F"/>
    <w:rsid w:val="00432D56"/>
    <w:rsid w:val="0043349A"/>
    <w:rsid w:val="00433B5C"/>
    <w:rsid w:val="00433D7F"/>
    <w:rsid w:val="00433F86"/>
    <w:rsid w:val="00433FFD"/>
    <w:rsid w:val="00434621"/>
    <w:rsid w:val="004346AE"/>
    <w:rsid w:val="004347BC"/>
    <w:rsid w:val="00434FFA"/>
    <w:rsid w:val="004359AC"/>
    <w:rsid w:val="00436080"/>
    <w:rsid w:val="004363BE"/>
    <w:rsid w:val="00437050"/>
    <w:rsid w:val="00437119"/>
    <w:rsid w:val="004376E5"/>
    <w:rsid w:val="0043775B"/>
    <w:rsid w:val="00437F08"/>
    <w:rsid w:val="00440DF2"/>
    <w:rsid w:val="00441882"/>
    <w:rsid w:val="004420BF"/>
    <w:rsid w:val="0044235C"/>
    <w:rsid w:val="004425F5"/>
    <w:rsid w:val="00442D82"/>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2D"/>
    <w:rsid w:val="0045204D"/>
    <w:rsid w:val="00452185"/>
    <w:rsid w:val="00452AAE"/>
    <w:rsid w:val="00452C72"/>
    <w:rsid w:val="00452DD8"/>
    <w:rsid w:val="00453169"/>
    <w:rsid w:val="0045457A"/>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67C2F"/>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3C28"/>
    <w:rsid w:val="00484087"/>
    <w:rsid w:val="004843C2"/>
    <w:rsid w:val="004845F6"/>
    <w:rsid w:val="0048480B"/>
    <w:rsid w:val="00484862"/>
    <w:rsid w:val="00485167"/>
    <w:rsid w:val="004851A5"/>
    <w:rsid w:val="00485450"/>
    <w:rsid w:val="00485A6F"/>
    <w:rsid w:val="0048600A"/>
    <w:rsid w:val="0048635A"/>
    <w:rsid w:val="00486D1A"/>
    <w:rsid w:val="00487348"/>
    <w:rsid w:val="00487970"/>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3E7"/>
    <w:rsid w:val="0049540C"/>
    <w:rsid w:val="004955A7"/>
    <w:rsid w:val="00495DA2"/>
    <w:rsid w:val="00495F33"/>
    <w:rsid w:val="00495FCF"/>
    <w:rsid w:val="0049623D"/>
    <w:rsid w:val="004965E3"/>
    <w:rsid w:val="00496D9E"/>
    <w:rsid w:val="00496EA3"/>
    <w:rsid w:val="00497689"/>
    <w:rsid w:val="00497F47"/>
    <w:rsid w:val="004A00F2"/>
    <w:rsid w:val="004A04EF"/>
    <w:rsid w:val="004A07D2"/>
    <w:rsid w:val="004A0F6E"/>
    <w:rsid w:val="004A12AA"/>
    <w:rsid w:val="004A12F1"/>
    <w:rsid w:val="004A17ED"/>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829"/>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8FF"/>
    <w:rsid w:val="004D7A32"/>
    <w:rsid w:val="004D7CED"/>
    <w:rsid w:val="004E02B9"/>
    <w:rsid w:val="004E0820"/>
    <w:rsid w:val="004E0B69"/>
    <w:rsid w:val="004E0B83"/>
    <w:rsid w:val="004E0B92"/>
    <w:rsid w:val="004E0E51"/>
    <w:rsid w:val="004E1227"/>
    <w:rsid w:val="004E1603"/>
    <w:rsid w:val="004E1654"/>
    <w:rsid w:val="004E1983"/>
    <w:rsid w:val="004E1D84"/>
    <w:rsid w:val="004E203E"/>
    <w:rsid w:val="004E2A5B"/>
    <w:rsid w:val="004E2F4F"/>
    <w:rsid w:val="004E2FFC"/>
    <w:rsid w:val="004E386F"/>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C7"/>
    <w:rsid w:val="005023E6"/>
    <w:rsid w:val="00502603"/>
    <w:rsid w:val="005026CD"/>
    <w:rsid w:val="00502951"/>
    <w:rsid w:val="0050296F"/>
    <w:rsid w:val="00502DD4"/>
    <w:rsid w:val="00502F55"/>
    <w:rsid w:val="00503492"/>
    <w:rsid w:val="00503668"/>
    <w:rsid w:val="00503695"/>
    <w:rsid w:val="00503A48"/>
    <w:rsid w:val="00504583"/>
    <w:rsid w:val="00504AD4"/>
    <w:rsid w:val="00504E77"/>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5818"/>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E85"/>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73C"/>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5BAC"/>
    <w:rsid w:val="00576577"/>
    <w:rsid w:val="0057685A"/>
    <w:rsid w:val="00576D90"/>
    <w:rsid w:val="005772C5"/>
    <w:rsid w:val="00577FBF"/>
    <w:rsid w:val="00580DB3"/>
    <w:rsid w:val="00580F29"/>
    <w:rsid w:val="005817EF"/>
    <w:rsid w:val="00581985"/>
    <w:rsid w:val="005819CF"/>
    <w:rsid w:val="00581E08"/>
    <w:rsid w:val="00581F16"/>
    <w:rsid w:val="0058235B"/>
    <w:rsid w:val="005824BF"/>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64F"/>
    <w:rsid w:val="0059285F"/>
    <w:rsid w:val="005928E8"/>
    <w:rsid w:val="00592AB6"/>
    <w:rsid w:val="00592D33"/>
    <w:rsid w:val="0059338F"/>
    <w:rsid w:val="00593C89"/>
    <w:rsid w:val="005947F7"/>
    <w:rsid w:val="005949C5"/>
    <w:rsid w:val="005950AF"/>
    <w:rsid w:val="005952D2"/>
    <w:rsid w:val="00595379"/>
    <w:rsid w:val="00595A79"/>
    <w:rsid w:val="00595C46"/>
    <w:rsid w:val="00595FD0"/>
    <w:rsid w:val="005960F0"/>
    <w:rsid w:val="00596202"/>
    <w:rsid w:val="00596DB6"/>
    <w:rsid w:val="0059724C"/>
    <w:rsid w:val="005A0249"/>
    <w:rsid w:val="005A1D60"/>
    <w:rsid w:val="005A1F62"/>
    <w:rsid w:val="005A30C1"/>
    <w:rsid w:val="005A35D4"/>
    <w:rsid w:val="005A387A"/>
    <w:rsid w:val="005A39DC"/>
    <w:rsid w:val="005A3BD9"/>
    <w:rsid w:val="005A400B"/>
    <w:rsid w:val="005A409B"/>
    <w:rsid w:val="005A471A"/>
    <w:rsid w:val="005A5C08"/>
    <w:rsid w:val="005A5CB3"/>
    <w:rsid w:val="005A6CAE"/>
    <w:rsid w:val="005A6E15"/>
    <w:rsid w:val="005A70FE"/>
    <w:rsid w:val="005A7328"/>
    <w:rsid w:val="005A74F2"/>
    <w:rsid w:val="005B0288"/>
    <w:rsid w:val="005B0450"/>
    <w:rsid w:val="005B05A2"/>
    <w:rsid w:val="005B0CD1"/>
    <w:rsid w:val="005B1ADA"/>
    <w:rsid w:val="005B1BD1"/>
    <w:rsid w:val="005B1CBD"/>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35C7"/>
    <w:rsid w:val="005C4CE5"/>
    <w:rsid w:val="005C4FC1"/>
    <w:rsid w:val="005C52F1"/>
    <w:rsid w:val="005C5A9E"/>
    <w:rsid w:val="005C6BA3"/>
    <w:rsid w:val="005C6F4A"/>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9FC"/>
    <w:rsid w:val="00615A78"/>
    <w:rsid w:val="00616A25"/>
    <w:rsid w:val="00617464"/>
    <w:rsid w:val="00617875"/>
    <w:rsid w:val="00617CAC"/>
    <w:rsid w:val="00617F63"/>
    <w:rsid w:val="00620BCB"/>
    <w:rsid w:val="00621092"/>
    <w:rsid w:val="0062164E"/>
    <w:rsid w:val="00622024"/>
    <w:rsid w:val="006229C4"/>
    <w:rsid w:val="006231B3"/>
    <w:rsid w:val="00623349"/>
    <w:rsid w:val="006237D6"/>
    <w:rsid w:val="00623A90"/>
    <w:rsid w:val="00623AA2"/>
    <w:rsid w:val="0062405B"/>
    <w:rsid w:val="006246BD"/>
    <w:rsid w:val="00624D0C"/>
    <w:rsid w:val="006250F5"/>
    <w:rsid w:val="006251A0"/>
    <w:rsid w:val="00625314"/>
    <w:rsid w:val="006253FC"/>
    <w:rsid w:val="006255CE"/>
    <w:rsid w:val="00625605"/>
    <w:rsid w:val="00626429"/>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3742B"/>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0E"/>
    <w:rsid w:val="0065388B"/>
    <w:rsid w:val="00653B5F"/>
    <w:rsid w:val="00653DE1"/>
    <w:rsid w:val="0065409A"/>
    <w:rsid w:val="006541C4"/>
    <w:rsid w:val="00654652"/>
    <w:rsid w:val="00654938"/>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897"/>
    <w:rsid w:val="00670A57"/>
    <w:rsid w:val="00670D1A"/>
    <w:rsid w:val="00670E6C"/>
    <w:rsid w:val="00670FD3"/>
    <w:rsid w:val="00671D34"/>
    <w:rsid w:val="00671E3B"/>
    <w:rsid w:val="00672070"/>
    <w:rsid w:val="00672C17"/>
    <w:rsid w:val="00673029"/>
    <w:rsid w:val="006730D3"/>
    <w:rsid w:val="0067356E"/>
    <w:rsid w:val="0067381D"/>
    <w:rsid w:val="0067398F"/>
    <w:rsid w:val="00673D7F"/>
    <w:rsid w:val="00674183"/>
    <w:rsid w:val="00675637"/>
    <w:rsid w:val="00675853"/>
    <w:rsid w:val="00675945"/>
    <w:rsid w:val="006768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87DBF"/>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EAD"/>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3C76"/>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040D"/>
    <w:rsid w:val="006B107C"/>
    <w:rsid w:val="006B1778"/>
    <w:rsid w:val="006B19A1"/>
    <w:rsid w:val="006B1B23"/>
    <w:rsid w:val="006B259B"/>
    <w:rsid w:val="006B2676"/>
    <w:rsid w:val="006B281B"/>
    <w:rsid w:val="006B288D"/>
    <w:rsid w:val="006B2C47"/>
    <w:rsid w:val="006B2F0B"/>
    <w:rsid w:val="006B3821"/>
    <w:rsid w:val="006B396E"/>
    <w:rsid w:val="006B3C63"/>
    <w:rsid w:val="006B479D"/>
    <w:rsid w:val="006B535D"/>
    <w:rsid w:val="006B5E54"/>
    <w:rsid w:val="006B660B"/>
    <w:rsid w:val="006B662C"/>
    <w:rsid w:val="006B6DA2"/>
    <w:rsid w:val="006B706A"/>
    <w:rsid w:val="006B716A"/>
    <w:rsid w:val="006B7411"/>
    <w:rsid w:val="006B7C02"/>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4E44"/>
    <w:rsid w:val="006C5795"/>
    <w:rsid w:val="006C5F09"/>
    <w:rsid w:val="006C6838"/>
    <w:rsid w:val="006C7275"/>
    <w:rsid w:val="006C7992"/>
    <w:rsid w:val="006D03B4"/>
    <w:rsid w:val="006D129E"/>
    <w:rsid w:val="006D1818"/>
    <w:rsid w:val="006D1BC8"/>
    <w:rsid w:val="006D1DE7"/>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1DC"/>
    <w:rsid w:val="006F12B9"/>
    <w:rsid w:val="006F1655"/>
    <w:rsid w:val="006F1F44"/>
    <w:rsid w:val="006F2523"/>
    <w:rsid w:val="006F3589"/>
    <w:rsid w:val="006F3A01"/>
    <w:rsid w:val="006F3D33"/>
    <w:rsid w:val="006F3E5F"/>
    <w:rsid w:val="006F4B86"/>
    <w:rsid w:val="006F4D65"/>
    <w:rsid w:val="006F4FF1"/>
    <w:rsid w:val="006F534F"/>
    <w:rsid w:val="006F53B9"/>
    <w:rsid w:val="006F5BE5"/>
    <w:rsid w:val="006F5EE5"/>
    <w:rsid w:val="006F6F17"/>
    <w:rsid w:val="006F7D99"/>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519"/>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7F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CF7"/>
    <w:rsid w:val="00737DA9"/>
    <w:rsid w:val="00737FCD"/>
    <w:rsid w:val="007400D6"/>
    <w:rsid w:val="00740377"/>
    <w:rsid w:val="00740A21"/>
    <w:rsid w:val="00741620"/>
    <w:rsid w:val="00741C35"/>
    <w:rsid w:val="00742080"/>
    <w:rsid w:val="00742622"/>
    <w:rsid w:val="007427F5"/>
    <w:rsid w:val="00742906"/>
    <w:rsid w:val="007437C2"/>
    <w:rsid w:val="00743B83"/>
    <w:rsid w:val="0074473D"/>
    <w:rsid w:val="007447BC"/>
    <w:rsid w:val="00744903"/>
    <w:rsid w:val="00746272"/>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503E"/>
    <w:rsid w:val="007662A2"/>
    <w:rsid w:val="007671DD"/>
    <w:rsid w:val="007672BC"/>
    <w:rsid w:val="0076766B"/>
    <w:rsid w:val="007676DE"/>
    <w:rsid w:val="0076786F"/>
    <w:rsid w:val="00770970"/>
    <w:rsid w:val="00770E7D"/>
    <w:rsid w:val="0077119A"/>
    <w:rsid w:val="007713F2"/>
    <w:rsid w:val="00771894"/>
    <w:rsid w:val="00771903"/>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2A"/>
    <w:rsid w:val="00793BE2"/>
    <w:rsid w:val="00794755"/>
    <w:rsid w:val="00794893"/>
    <w:rsid w:val="00795229"/>
    <w:rsid w:val="00795E7C"/>
    <w:rsid w:val="00795F8B"/>
    <w:rsid w:val="007961EC"/>
    <w:rsid w:val="00796479"/>
    <w:rsid w:val="007976C4"/>
    <w:rsid w:val="007976D7"/>
    <w:rsid w:val="00797951"/>
    <w:rsid w:val="00797952"/>
    <w:rsid w:val="00797BB5"/>
    <w:rsid w:val="007A04F5"/>
    <w:rsid w:val="007A0B80"/>
    <w:rsid w:val="007A0C86"/>
    <w:rsid w:val="007A0D51"/>
    <w:rsid w:val="007A21E8"/>
    <w:rsid w:val="007A2D3D"/>
    <w:rsid w:val="007A2FD4"/>
    <w:rsid w:val="007A33B6"/>
    <w:rsid w:val="007A3AAE"/>
    <w:rsid w:val="007A3F9D"/>
    <w:rsid w:val="007A42AF"/>
    <w:rsid w:val="007A4485"/>
    <w:rsid w:val="007A4538"/>
    <w:rsid w:val="007A4A24"/>
    <w:rsid w:val="007A539F"/>
    <w:rsid w:val="007A5C51"/>
    <w:rsid w:val="007A6328"/>
    <w:rsid w:val="007A63CF"/>
    <w:rsid w:val="007A6828"/>
    <w:rsid w:val="007A7359"/>
    <w:rsid w:val="007A7620"/>
    <w:rsid w:val="007A7844"/>
    <w:rsid w:val="007A78C1"/>
    <w:rsid w:val="007A7B6D"/>
    <w:rsid w:val="007A7F67"/>
    <w:rsid w:val="007B0709"/>
    <w:rsid w:val="007B0CF4"/>
    <w:rsid w:val="007B14D0"/>
    <w:rsid w:val="007B199A"/>
    <w:rsid w:val="007B1B01"/>
    <w:rsid w:val="007B20FA"/>
    <w:rsid w:val="007B2224"/>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7BD"/>
    <w:rsid w:val="007C1DC7"/>
    <w:rsid w:val="007C279B"/>
    <w:rsid w:val="007C2AFB"/>
    <w:rsid w:val="007C2D45"/>
    <w:rsid w:val="007C2FD7"/>
    <w:rsid w:val="007C3050"/>
    <w:rsid w:val="007C3197"/>
    <w:rsid w:val="007C4B0B"/>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60B"/>
    <w:rsid w:val="007D3DDE"/>
    <w:rsid w:val="007D4B66"/>
    <w:rsid w:val="007D4C3E"/>
    <w:rsid w:val="007D4CA8"/>
    <w:rsid w:val="007D532D"/>
    <w:rsid w:val="007D56DF"/>
    <w:rsid w:val="007D5CE2"/>
    <w:rsid w:val="007D64F6"/>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0E0"/>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475"/>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990"/>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8E9"/>
    <w:rsid w:val="00846CBC"/>
    <w:rsid w:val="008476B0"/>
    <w:rsid w:val="00847729"/>
    <w:rsid w:val="00850374"/>
    <w:rsid w:val="008506A9"/>
    <w:rsid w:val="0085121B"/>
    <w:rsid w:val="00851339"/>
    <w:rsid w:val="00851431"/>
    <w:rsid w:val="0085191E"/>
    <w:rsid w:val="00852374"/>
    <w:rsid w:val="00852412"/>
    <w:rsid w:val="008538AE"/>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628B"/>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E91"/>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17D"/>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406"/>
    <w:rsid w:val="008D39C6"/>
    <w:rsid w:val="008D3AD3"/>
    <w:rsid w:val="008D4517"/>
    <w:rsid w:val="008D5190"/>
    <w:rsid w:val="008D52CC"/>
    <w:rsid w:val="008D5A42"/>
    <w:rsid w:val="008D63D9"/>
    <w:rsid w:val="008D6721"/>
    <w:rsid w:val="008D6BC3"/>
    <w:rsid w:val="008D6C8B"/>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C8"/>
    <w:rsid w:val="00901DE6"/>
    <w:rsid w:val="00902290"/>
    <w:rsid w:val="00902687"/>
    <w:rsid w:val="00902D2B"/>
    <w:rsid w:val="00902E2D"/>
    <w:rsid w:val="00902FFF"/>
    <w:rsid w:val="009039B3"/>
    <w:rsid w:val="00903DE4"/>
    <w:rsid w:val="00904099"/>
    <w:rsid w:val="0090409C"/>
    <w:rsid w:val="0090413D"/>
    <w:rsid w:val="0090445D"/>
    <w:rsid w:val="00904463"/>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1D54"/>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EB5"/>
    <w:rsid w:val="00942E39"/>
    <w:rsid w:val="009436DE"/>
    <w:rsid w:val="0094394B"/>
    <w:rsid w:val="00943AC9"/>
    <w:rsid w:val="00943B7B"/>
    <w:rsid w:val="00943BCB"/>
    <w:rsid w:val="00943DFD"/>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AE8"/>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70D"/>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0EDB"/>
    <w:rsid w:val="009A13C7"/>
    <w:rsid w:val="009A1D35"/>
    <w:rsid w:val="009A2518"/>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961"/>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83D"/>
    <w:rsid w:val="009F3B55"/>
    <w:rsid w:val="009F3CEA"/>
    <w:rsid w:val="009F3F65"/>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8BD"/>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58E6"/>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1718"/>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3730"/>
    <w:rsid w:val="00A541CA"/>
    <w:rsid w:val="00A549F6"/>
    <w:rsid w:val="00A54EBB"/>
    <w:rsid w:val="00A54EE0"/>
    <w:rsid w:val="00A556BB"/>
    <w:rsid w:val="00A55837"/>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988"/>
    <w:rsid w:val="00A95AA3"/>
    <w:rsid w:val="00A96182"/>
    <w:rsid w:val="00A9675E"/>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0F5"/>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EC1"/>
    <w:rsid w:val="00B0222A"/>
    <w:rsid w:val="00B041EE"/>
    <w:rsid w:val="00B04684"/>
    <w:rsid w:val="00B047E5"/>
    <w:rsid w:val="00B04805"/>
    <w:rsid w:val="00B04B03"/>
    <w:rsid w:val="00B050C3"/>
    <w:rsid w:val="00B05ABF"/>
    <w:rsid w:val="00B05D56"/>
    <w:rsid w:val="00B071BF"/>
    <w:rsid w:val="00B071FF"/>
    <w:rsid w:val="00B077D0"/>
    <w:rsid w:val="00B07AB1"/>
    <w:rsid w:val="00B07B32"/>
    <w:rsid w:val="00B07C01"/>
    <w:rsid w:val="00B07CBB"/>
    <w:rsid w:val="00B105CF"/>
    <w:rsid w:val="00B107AF"/>
    <w:rsid w:val="00B122E5"/>
    <w:rsid w:val="00B12557"/>
    <w:rsid w:val="00B13348"/>
    <w:rsid w:val="00B13D6F"/>
    <w:rsid w:val="00B14465"/>
    <w:rsid w:val="00B144E9"/>
    <w:rsid w:val="00B14BCA"/>
    <w:rsid w:val="00B1515B"/>
    <w:rsid w:val="00B156CD"/>
    <w:rsid w:val="00B163AE"/>
    <w:rsid w:val="00B168AB"/>
    <w:rsid w:val="00B16E52"/>
    <w:rsid w:val="00B17713"/>
    <w:rsid w:val="00B17A69"/>
    <w:rsid w:val="00B17C38"/>
    <w:rsid w:val="00B202F9"/>
    <w:rsid w:val="00B20B37"/>
    <w:rsid w:val="00B20CAD"/>
    <w:rsid w:val="00B210C3"/>
    <w:rsid w:val="00B213DA"/>
    <w:rsid w:val="00B2147C"/>
    <w:rsid w:val="00B2213F"/>
    <w:rsid w:val="00B22415"/>
    <w:rsid w:val="00B22F88"/>
    <w:rsid w:val="00B231B6"/>
    <w:rsid w:val="00B2321F"/>
    <w:rsid w:val="00B23F16"/>
    <w:rsid w:val="00B24532"/>
    <w:rsid w:val="00B25563"/>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93C"/>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B2D"/>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3F6C"/>
    <w:rsid w:val="00B6447C"/>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DC3"/>
    <w:rsid w:val="00B95EB7"/>
    <w:rsid w:val="00B960EC"/>
    <w:rsid w:val="00B96957"/>
    <w:rsid w:val="00B97170"/>
    <w:rsid w:val="00B9718B"/>
    <w:rsid w:val="00B97FB6"/>
    <w:rsid w:val="00BA072C"/>
    <w:rsid w:val="00BA187B"/>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282B"/>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545"/>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0516"/>
    <w:rsid w:val="00BD0CF2"/>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AAA"/>
    <w:rsid w:val="00BF2E65"/>
    <w:rsid w:val="00BF30C2"/>
    <w:rsid w:val="00BF35EB"/>
    <w:rsid w:val="00BF3C3E"/>
    <w:rsid w:val="00BF40C3"/>
    <w:rsid w:val="00BF4288"/>
    <w:rsid w:val="00BF46D5"/>
    <w:rsid w:val="00BF486A"/>
    <w:rsid w:val="00BF4916"/>
    <w:rsid w:val="00BF49C2"/>
    <w:rsid w:val="00BF4B6B"/>
    <w:rsid w:val="00BF4CDA"/>
    <w:rsid w:val="00BF5791"/>
    <w:rsid w:val="00BF6042"/>
    <w:rsid w:val="00BF650C"/>
    <w:rsid w:val="00BF728A"/>
    <w:rsid w:val="00BF7539"/>
    <w:rsid w:val="00BF7EEA"/>
    <w:rsid w:val="00C00336"/>
    <w:rsid w:val="00C0068F"/>
    <w:rsid w:val="00C00786"/>
    <w:rsid w:val="00C0111E"/>
    <w:rsid w:val="00C0166F"/>
    <w:rsid w:val="00C01968"/>
    <w:rsid w:val="00C0209C"/>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0C5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6C73"/>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5A1"/>
    <w:rsid w:val="00C359D8"/>
    <w:rsid w:val="00C35E1C"/>
    <w:rsid w:val="00C367A1"/>
    <w:rsid w:val="00C36CF7"/>
    <w:rsid w:val="00C36E56"/>
    <w:rsid w:val="00C37B98"/>
    <w:rsid w:val="00C400F9"/>
    <w:rsid w:val="00C40707"/>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B2B"/>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1B5"/>
    <w:rsid w:val="00C7741E"/>
    <w:rsid w:val="00C77BA1"/>
    <w:rsid w:val="00C77BB6"/>
    <w:rsid w:val="00C77C35"/>
    <w:rsid w:val="00C812BD"/>
    <w:rsid w:val="00C815DC"/>
    <w:rsid w:val="00C81946"/>
    <w:rsid w:val="00C82056"/>
    <w:rsid w:val="00C82592"/>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6FC"/>
    <w:rsid w:val="00C85A33"/>
    <w:rsid w:val="00C85D98"/>
    <w:rsid w:val="00C85D9D"/>
    <w:rsid w:val="00C8621E"/>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A7DB8"/>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212"/>
    <w:rsid w:val="00CB572D"/>
    <w:rsid w:val="00CB66BB"/>
    <w:rsid w:val="00CB691F"/>
    <w:rsid w:val="00CB6FA6"/>
    <w:rsid w:val="00CB7333"/>
    <w:rsid w:val="00CB734C"/>
    <w:rsid w:val="00CB7440"/>
    <w:rsid w:val="00CC0275"/>
    <w:rsid w:val="00CC071F"/>
    <w:rsid w:val="00CC1568"/>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4BD"/>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6F68"/>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7BD"/>
    <w:rsid w:val="00D04EF8"/>
    <w:rsid w:val="00D04F1B"/>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D4E"/>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826"/>
    <w:rsid w:val="00D35E4D"/>
    <w:rsid w:val="00D361EE"/>
    <w:rsid w:val="00D362F2"/>
    <w:rsid w:val="00D363A0"/>
    <w:rsid w:val="00D3663A"/>
    <w:rsid w:val="00D36B32"/>
    <w:rsid w:val="00D37830"/>
    <w:rsid w:val="00D40088"/>
    <w:rsid w:val="00D40404"/>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176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128C"/>
    <w:rsid w:val="00D720FE"/>
    <w:rsid w:val="00D727C1"/>
    <w:rsid w:val="00D72EE2"/>
    <w:rsid w:val="00D738BB"/>
    <w:rsid w:val="00D73B15"/>
    <w:rsid w:val="00D7439E"/>
    <w:rsid w:val="00D743B7"/>
    <w:rsid w:val="00D753CF"/>
    <w:rsid w:val="00D756B4"/>
    <w:rsid w:val="00D7597A"/>
    <w:rsid w:val="00D75CDA"/>
    <w:rsid w:val="00D76139"/>
    <w:rsid w:val="00D76314"/>
    <w:rsid w:val="00D76441"/>
    <w:rsid w:val="00D76A60"/>
    <w:rsid w:val="00D76E6A"/>
    <w:rsid w:val="00D775A8"/>
    <w:rsid w:val="00D77EF8"/>
    <w:rsid w:val="00D801D1"/>
    <w:rsid w:val="00D80439"/>
    <w:rsid w:val="00D804B9"/>
    <w:rsid w:val="00D8053D"/>
    <w:rsid w:val="00D805E6"/>
    <w:rsid w:val="00D80BB3"/>
    <w:rsid w:val="00D81C1D"/>
    <w:rsid w:val="00D8290A"/>
    <w:rsid w:val="00D82D15"/>
    <w:rsid w:val="00D836E8"/>
    <w:rsid w:val="00D838A6"/>
    <w:rsid w:val="00D83EF5"/>
    <w:rsid w:val="00D840D4"/>
    <w:rsid w:val="00D841F1"/>
    <w:rsid w:val="00D8428C"/>
    <w:rsid w:val="00D84AA8"/>
    <w:rsid w:val="00D84E24"/>
    <w:rsid w:val="00D854F1"/>
    <w:rsid w:val="00D8555E"/>
    <w:rsid w:val="00D858FA"/>
    <w:rsid w:val="00D86021"/>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6E8A"/>
    <w:rsid w:val="00D970BE"/>
    <w:rsid w:val="00D972CF"/>
    <w:rsid w:val="00D973D0"/>
    <w:rsid w:val="00D97536"/>
    <w:rsid w:val="00DA04DB"/>
    <w:rsid w:val="00DA05F9"/>
    <w:rsid w:val="00DA07DE"/>
    <w:rsid w:val="00DA09E8"/>
    <w:rsid w:val="00DA0D8A"/>
    <w:rsid w:val="00DA12C1"/>
    <w:rsid w:val="00DA18C6"/>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996"/>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2C6A"/>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3B59"/>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4A2F"/>
    <w:rsid w:val="00DF5162"/>
    <w:rsid w:val="00DF545B"/>
    <w:rsid w:val="00DF55B4"/>
    <w:rsid w:val="00DF56EE"/>
    <w:rsid w:val="00DF59E2"/>
    <w:rsid w:val="00DF5CA1"/>
    <w:rsid w:val="00DF5CD2"/>
    <w:rsid w:val="00DF60E3"/>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BF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D90"/>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2B66"/>
    <w:rsid w:val="00E13628"/>
    <w:rsid w:val="00E139D5"/>
    <w:rsid w:val="00E1403B"/>
    <w:rsid w:val="00E14931"/>
    <w:rsid w:val="00E15048"/>
    <w:rsid w:val="00E153CD"/>
    <w:rsid w:val="00E158FE"/>
    <w:rsid w:val="00E159DD"/>
    <w:rsid w:val="00E15AE9"/>
    <w:rsid w:val="00E15C83"/>
    <w:rsid w:val="00E15EF9"/>
    <w:rsid w:val="00E161D4"/>
    <w:rsid w:val="00E16205"/>
    <w:rsid w:val="00E16226"/>
    <w:rsid w:val="00E16606"/>
    <w:rsid w:val="00E16C25"/>
    <w:rsid w:val="00E17139"/>
    <w:rsid w:val="00E17266"/>
    <w:rsid w:val="00E17704"/>
    <w:rsid w:val="00E17762"/>
    <w:rsid w:val="00E179E1"/>
    <w:rsid w:val="00E17AAF"/>
    <w:rsid w:val="00E17AB6"/>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671"/>
    <w:rsid w:val="00E259A6"/>
    <w:rsid w:val="00E25B4D"/>
    <w:rsid w:val="00E25DBA"/>
    <w:rsid w:val="00E262DE"/>
    <w:rsid w:val="00E265B7"/>
    <w:rsid w:val="00E265C3"/>
    <w:rsid w:val="00E2688A"/>
    <w:rsid w:val="00E27F57"/>
    <w:rsid w:val="00E30320"/>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1052"/>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B4D"/>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2B0"/>
    <w:rsid w:val="00E6190F"/>
    <w:rsid w:val="00E619E3"/>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2C5"/>
    <w:rsid w:val="00E75461"/>
    <w:rsid w:val="00E75D08"/>
    <w:rsid w:val="00E76050"/>
    <w:rsid w:val="00E761D7"/>
    <w:rsid w:val="00E777F3"/>
    <w:rsid w:val="00E77C01"/>
    <w:rsid w:val="00E77DFB"/>
    <w:rsid w:val="00E80488"/>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238"/>
    <w:rsid w:val="00EA1952"/>
    <w:rsid w:val="00EA29F7"/>
    <w:rsid w:val="00EA2CB6"/>
    <w:rsid w:val="00EA2D95"/>
    <w:rsid w:val="00EA30D4"/>
    <w:rsid w:val="00EA31EA"/>
    <w:rsid w:val="00EA33EE"/>
    <w:rsid w:val="00EA424A"/>
    <w:rsid w:val="00EA45D3"/>
    <w:rsid w:val="00EA4A44"/>
    <w:rsid w:val="00EA4E3C"/>
    <w:rsid w:val="00EA4F2D"/>
    <w:rsid w:val="00EA5A78"/>
    <w:rsid w:val="00EA5F6B"/>
    <w:rsid w:val="00EA6148"/>
    <w:rsid w:val="00EA61DA"/>
    <w:rsid w:val="00EA6857"/>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0DC"/>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33"/>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63B"/>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5E23"/>
    <w:rsid w:val="00F36047"/>
    <w:rsid w:val="00F36231"/>
    <w:rsid w:val="00F36350"/>
    <w:rsid w:val="00F36696"/>
    <w:rsid w:val="00F36985"/>
    <w:rsid w:val="00F36AA5"/>
    <w:rsid w:val="00F36C33"/>
    <w:rsid w:val="00F37080"/>
    <w:rsid w:val="00F37552"/>
    <w:rsid w:val="00F407CE"/>
    <w:rsid w:val="00F40B03"/>
    <w:rsid w:val="00F40BFA"/>
    <w:rsid w:val="00F40D1D"/>
    <w:rsid w:val="00F418FC"/>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578"/>
    <w:rsid w:val="00F55818"/>
    <w:rsid w:val="00F56058"/>
    <w:rsid w:val="00F56247"/>
    <w:rsid w:val="00F5625F"/>
    <w:rsid w:val="00F56C4E"/>
    <w:rsid w:val="00F57563"/>
    <w:rsid w:val="00F57780"/>
    <w:rsid w:val="00F57B9C"/>
    <w:rsid w:val="00F57DCA"/>
    <w:rsid w:val="00F600A8"/>
    <w:rsid w:val="00F60AA9"/>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70"/>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7515459">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4605496">
      <w:bodyDiv w:val="1"/>
      <w:marLeft w:val="0"/>
      <w:marRight w:val="0"/>
      <w:marTop w:val="0"/>
      <w:marBottom w:val="0"/>
      <w:divBdr>
        <w:top w:val="none" w:sz="0" w:space="0" w:color="auto"/>
        <w:left w:val="none" w:sz="0" w:space="0" w:color="auto"/>
        <w:bottom w:val="none" w:sz="0" w:space="0" w:color="auto"/>
        <w:right w:val="none" w:sz="0" w:space="0" w:color="auto"/>
      </w:divBdr>
      <w:divsChild>
        <w:div w:id="1857501856">
          <w:marLeft w:val="0"/>
          <w:marRight w:val="0"/>
          <w:marTop w:val="0"/>
          <w:marBottom w:val="0"/>
          <w:divBdr>
            <w:top w:val="none" w:sz="0" w:space="0" w:color="auto"/>
            <w:left w:val="none" w:sz="0" w:space="0" w:color="auto"/>
            <w:bottom w:val="none" w:sz="0" w:space="0" w:color="auto"/>
            <w:right w:val="none" w:sz="0" w:space="0" w:color="auto"/>
          </w:divBdr>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665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77421636">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s360az.com/2016/10/viva-futbol-americano-romneys-football-passion-knows-no-boarders/" TargetMode="External"/><Relationship Id="rId18" Type="http://schemas.openxmlformats.org/officeDocument/2006/relationships/hyperlink" Target="https://www.youtube.com/watch?v=GIu8Ta-hHxM" TargetMode="External"/><Relationship Id="rId26" Type="http://schemas.openxmlformats.org/officeDocument/2006/relationships/image" Target="media/image13.jpg"/><Relationship Id="rId39" Type="http://schemas.openxmlformats.org/officeDocument/2006/relationships/hyperlink" Target="https://www.theadvertiser.com/story/sports/college/ul/2018/07/25/cajuns-pentathlam-contest/37111331/"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herosports.com/nfl/tejan-koroma-net-worth-2018-kansas-city-chiefs-cgcg" TargetMode="External"/><Relationship Id="rId42" Type="http://schemas.openxmlformats.org/officeDocument/2006/relationships/hyperlink" Target="https://twitter.com/i/status/102222432505363660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KJus6tLMvqY" TargetMode="External"/><Relationship Id="rId25" Type="http://schemas.openxmlformats.org/officeDocument/2006/relationships/image" Target="media/image12.jpg"/><Relationship Id="rId33" Type="http://schemas.openxmlformats.org/officeDocument/2006/relationships/hyperlink" Target="https://herosports.com/nfl/algernon-brown-net-worth-2018-kansas-city-chiefs-cgcg" TargetMode="External"/><Relationship Id="rId38" Type="http://schemas.openxmlformats.org/officeDocument/2006/relationships/image" Target="media/image14.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7Vzv5TnV-Sk" TargetMode="External"/><Relationship Id="rId20" Type="http://schemas.openxmlformats.org/officeDocument/2006/relationships/image" Target="media/image7.jpeg"/><Relationship Id="rId29" Type="http://schemas.openxmlformats.org/officeDocument/2006/relationships/hyperlink" Target="https://herosports.com/nfl/kyle-van-noy-net-worth-2018-new-england-patriots-cgcg" TargetMode="External"/><Relationship Id="rId41" Type="http://schemas.openxmlformats.org/officeDocument/2006/relationships/hyperlink" Target="https://www.azcentral.com/story/news/local/mesa-breaking/2018/07/25/ex-asu-player-arrested-stealing-ambulance-beat-heat/83889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hyperlink" Target="https://herosports.com/nfl/john-denney-net-worth-2018-miami-dolphins-cgcg" TargetMode="External"/><Relationship Id="rId37" Type="http://schemas.openxmlformats.org/officeDocument/2006/relationships/hyperlink" Target="https://herosports.com/nfl/cameron-jordan-net-worth-2018-new-orleans-saints-cgcg" TargetMode="External"/><Relationship Id="rId40" Type="http://schemas.openxmlformats.org/officeDocument/2006/relationships/hyperlink" Target="https://www.sltrib.com/sports/utah-utes/2018/07/25/utes-picked-finish-secon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hyperlink" Target="https://herosports.com/nfl/jamaal-williams-net-worth-2018-green-bay-packers-cgcg" TargetMode="External"/><Relationship Id="rId36" Type="http://schemas.openxmlformats.org/officeDocument/2006/relationships/hyperlink" Target="https://herosports.com/nfl/bronson-kaufusi-net-worth-2018-baltimore-ravens-cgcg" TargetMode="External"/><Relationship Id="rId49"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hyperlink" Target="https://herosports.com/nfl/fred-warner-net-worth-2018-san-francisco-49ers-cgc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s://www.washingtonpost.com/politics/the-romneys-in-mexico/2011/07/23/gIQAlZpiWI_gallery.html?utm_term=.b7112897ba73" TargetMode="External"/><Relationship Id="rId22" Type="http://schemas.openxmlformats.org/officeDocument/2006/relationships/image" Target="media/image9.jpg"/><Relationship Id="rId27" Type="http://schemas.openxmlformats.org/officeDocument/2006/relationships/hyperlink" Target="https://herosports.com/nfl/taysom-hill-net-worth-2018-new-orleans-saints-cgcg" TargetMode="External"/><Relationship Id="rId30" Type="http://schemas.openxmlformats.org/officeDocument/2006/relationships/hyperlink" Target="https://herosports.com/nfl/harvey-langi-net-worth-2018-new-england-patriots-cgcg" TargetMode="External"/><Relationship Id="rId35" Type="http://schemas.openxmlformats.org/officeDocument/2006/relationships/hyperlink" Target="https://herosports.com/nfl/kai-nacua-net-worth-2018-baltimore-ravens-cgcg" TargetMode="External"/><Relationship Id="rId43" Type="http://schemas.openxmlformats.org/officeDocument/2006/relationships/image" Target="media/image15.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BB22-E5C8-40F9-8A4D-EF71424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0762</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59</cp:revision>
  <cp:lastPrinted>2018-06-26T03:13:00Z</cp:lastPrinted>
  <dcterms:created xsi:type="dcterms:W3CDTF">2018-07-25T23:34:00Z</dcterms:created>
  <dcterms:modified xsi:type="dcterms:W3CDTF">2018-07-27T03:38:00Z</dcterms:modified>
</cp:coreProperties>
</file>